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077" w:rsidRPr="00401EA9" w:rsidRDefault="00401EA9" w:rsidP="00401EA9">
      <w:pPr>
        <w:pStyle w:val="2"/>
        <w:rPr>
          <w:rFonts w:eastAsia="Times New Roman"/>
          <w:sz w:val="32"/>
          <w:szCs w:val="32"/>
          <w:lang w:eastAsia="ru-RU"/>
        </w:rPr>
      </w:pPr>
      <w:r w:rsidRPr="00401EA9">
        <w:rPr>
          <w:rFonts w:eastAsia="Times New Roman"/>
          <w:sz w:val="32"/>
          <w:szCs w:val="32"/>
          <w:lang w:eastAsia="ru-RU"/>
        </w:rPr>
        <w:t xml:space="preserve">                      </w:t>
      </w:r>
      <w:r>
        <w:rPr>
          <w:rFonts w:eastAsia="Times New Roman"/>
          <w:sz w:val="32"/>
          <w:szCs w:val="32"/>
          <w:lang w:eastAsia="ru-RU"/>
        </w:rPr>
        <w:t xml:space="preserve">  </w:t>
      </w:r>
      <w:r w:rsidR="00731821" w:rsidRPr="00270E41">
        <w:rPr>
          <w:rFonts w:eastAsia="Times New Roman"/>
          <w:color w:val="auto"/>
          <w:sz w:val="32"/>
          <w:szCs w:val="32"/>
          <w:lang w:eastAsia="ru-RU"/>
        </w:rPr>
        <w:t>Проект « Художник</w:t>
      </w:r>
      <w:proofErr w:type="gramStart"/>
      <w:r w:rsidR="00731821" w:rsidRPr="00270E41">
        <w:rPr>
          <w:rFonts w:eastAsia="Times New Roman"/>
          <w:color w:val="auto"/>
          <w:sz w:val="32"/>
          <w:szCs w:val="32"/>
          <w:lang w:eastAsia="ru-RU"/>
        </w:rPr>
        <w:t>и</w:t>
      </w:r>
      <w:r w:rsidR="00270E41" w:rsidRPr="00270E41">
        <w:rPr>
          <w:rFonts w:eastAsia="Times New Roman"/>
          <w:color w:val="auto"/>
          <w:sz w:val="32"/>
          <w:szCs w:val="32"/>
          <w:lang w:eastAsia="ru-RU"/>
        </w:rPr>
        <w:t>-</w:t>
      </w:r>
      <w:proofErr w:type="gramEnd"/>
      <w:r w:rsidR="00731821" w:rsidRPr="00270E41">
        <w:rPr>
          <w:rFonts w:eastAsia="Times New Roman"/>
          <w:color w:val="auto"/>
          <w:sz w:val="32"/>
          <w:szCs w:val="32"/>
          <w:lang w:eastAsia="ru-RU"/>
        </w:rPr>
        <w:t xml:space="preserve"> иллюстраторы</w:t>
      </w:r>
      <w:r w:rsidR="00D93077" w:rsidRPr="00270E41">
        <w:rPr>
          <w:rFonts w:eastAsia="Times New Roman"/>
          <w:color w:val="auto"/>
          <w:sz w:val="32"/>
          <w:szCs w:val="32"/>
          <w:lang w:eastAsia="ru-RU"/>
        </w:rPr>
        <w:t>»</w:t>
      </w:r>
    </w:p>
    <w:p w:rsidR="00DF0480" w:rsidRDefault="00D93077" w:rsidP="00DF0480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01EA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се дети, как </w:t>
      </w:r>
      <w:proofErr w:type="gramStart"/>
      <w:r w:rsidRPr="00401EA9">
        <w:rPr>
          <w:rFonts w:ascii="Times New Roman" w:eastAsia="Times New Roman" w:hAnsi="Times New Roman" w:cs="Times New Roman"/>
          <w:sz w:val="32"/>
          <w:szCs w:val="32"/>
          <w:lang w:eastAsia="ru-RU"/>
        </w:rPr>
        <w:t>известно</w:t>
      </w:r>
      <w:proofErr w:type="gramEnd"/>
      <w:r w:rsidRPr="00401EA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любят сказки.</w:t>
      </w:r>
      <w:r w:rsidR="00DF0480" w:rsidRPr="00DF048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DF0480" w:rsidRPr="00401EA9">
        <w:rPr>
          <w:rFonts w:ascii="Times New Roman" w:eastAsia="Times New Roman" w:hAnsi="Times New Roman" w:cs="Times New Roman"/>
          <w:sz w:val="32"/>
          <w:szCs w:val="32"/>
          <w:lang w:eastAsia="ru-RU"/>
        </w:rPr>
        <w:t>Однажды во время чтения сказки Артём спросил: «А кто такие художники иллюстраторы</w:t>
      </w:r>
      <w:r w:rsidR="00DF0480">
        <w:rPr>
          <w:rFonts w:ascii="Times New Roman" w:eastAsia="Times New Roman" w:hAnsi="Times New Roman" w:cs="Times New Roman"/>
          <w:sz w:val="32"/>
          <w:szCs w:val="32"/>
          <w:lang w:eastAsia="ru-RU"/>
        </w:rPr>
        <w:t>?</w:t>
      </w:r>
      <w:r w:rsidR="00DF0480" w:rsidRPr="00401EA9">
        <w:rPr>
          <w:rFonts w:ascii="Times New Roman" w:eastAsia="Times New Roman" w:hAnsi="Times New Roman" w:cs="Times New Roman"/>
          <w:sz w:val="32"/>
          <w:szCs w:val="32"/>
          <w:lang w:eastAsia="ru-RU"/>
        </w:rPr>
        <w:t>» Дети попытались самостоятельно ответить на этот вопрос.</w:t>
      </w:r>
    </w:p>
    <w:p w:rsidR="00DF0480" w:rsidRPr="00401EA9" w:rsidRDefault="00DF0480" w:rsidP="00DF0480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01EA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тветов было несколько</w:t>
      </w:r>
    </w:p>
    <w:p w:rsidR="00DF0480" w:rsidRPr="00401EA9" w:rsidRDefault="00DF0480" w:rsidP="00DF0480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01EA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ллюстраторы </w:t>
      </w:r>
      <w:proofErr w:type="gramStart"/>
      <w:r w:rsidRPr="00401EA9">
        <w:rPr>
          <w:rFonts w:ascii="Times New Roman" w:eastAsia="Times New Roman" w:hAnsi="Times New Roman" w:cs="Times New Roman"/>
          <w:sz w:val="32"/>
          <w:szCs w:val="32"/>
          <w:lang w:eastAsia="ru-RU"/>
        </w:rPr>
        <w:t>–э</w:t>
      </w:r>
      <w:proofErr w:type="gramEnd"/>
      <w:r w:rsidRPr="00401EA9">
        <w:rPr>
          <w:rFonts w:ascii="Times New Roman" w:eastAsia="Times New Roman" w:hAnsi="Times New Roman" w:cs="Times New Roman"/>
          <w:sz w:val="32"/>
          <w:szCs w:val="32"/>
          <w:lang w:eastAsia="ru-RU"/>
        </w:rPr>
        <w:t>то те люди которые показывают что-то ?</w:t>
      </w:r>
    </w:p>
    <w:p w:rsidR="00DF0480" w:rsidRPr="00401EA9" w:rsidRDefault="00DF0480" w:rsidP="00DF0480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01EA9">
        <w:rPr>
          <w:rFonts w:ascii="Times New Roman" w:eastAsia="Times New Roman" w:hAnsi="Times New Roman" w:cs="Times New Roman"/>
          <w:sz w:val="32"/>
          <w:szCs w:val="32"/>
          <w:lang w:eastAsia="ru-RU"/>
        </w:rPr>
        <w:t>Художники иллюстратор</w:t>
      </w:r>
      <w:proofErr w:type="gramStart"/>
      <w:r w:rsidRPr="00401EA9">
        <w:rPr>
          <w:rFonts w:ascii="Times New Roman" w:eastAsia="Times New Roman" w:hAnsi="Times New Roman" w:cs="Times New Roman"/>
          <w:sz w:val="32"/>
          <w:szCs w:val="32"/>
          <w:lang w:eastAsia="ru-RU"/>
        </w:rPr>
        <w:t>ы-</w:t>
      </w:r>
      <w:proofErr w:type="gramEnd"/>
      <w:r w:rsidRPr="00401EA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это те люди кто рисуют картинки.</w:t>
      </w:r>
    </w:p>
    <w:p w:rsidR="00DF0480" w:rsidRPr="00401EA9" w:rsidRDefault="00DF0480" w:rsidP="00DF0480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01EA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 таким образом мы задумались, что же на самом деле художники </w:t>
      </w:r>
      <w:proofErr w:type="gramStart"/>
      <w:r w:rsidRPr="00401EA9">
        <w:rPr>
          <w:rFonts w:ascii="Times New Roman" w:eastAsia="Times New Roman" w:hAnsi="Times New Roman" w:cs="Times New Roman"/>
          <w:sz w:val="32"/>
          <w:szCs w:val="32"/>
          <w:lang w:eastAsia="ru-RU"/>
        </w:rPr>
        <w:t>-и</w:t>
      </w:r>
      <w:proofErr w:type="gramEnd"/>
      <w:r w:rsidRPr="00401EA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ллюстраторы? </w:t>
      </w:r>
    </w:p>
    <w:p w:rsidR="00DF0480" w:rsidRPr="00401EA9" w:rsidRDefault="00DF0480" w:rsidP="00DF0480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01EA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от так и появилась тема нашего проекта «Художники иллюстраторы»… </w:t>
      </w:r>
    </w:p>
    <w:p w:rsidR="00DF0480" w:rsidRDefault="00D93077" w:rsidP="000660A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01EA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о</w:t>
      </w:r>
      <w:r w:rsidR="00731821" w:rsidRPr="00401EA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ект рассчитан на подготовительную </w:t>
      </w:r>
      <w:r w:rsidRPr="00401EA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731821" w:rsidRPr="00401EA9">
        <w:rPr>
          <w:rFonts w:ascii="Times New Roman" w:eastAsia="Times New Roman" w:hAnsi="Times New Roman" w:cs="Times New Roman"/>
          <w:sz w:val="32"/>
          <w:szCs w:val="32"/>
          <w:lang w:eastAsia="ru-RU"/>
        </w:rPr>
        <w:t>группу возраста</w:t>
      </w:r>
      <w:proofErr w:type="gramStart"/>
      <w:r w:rsidR="00731821" w:rsidRPr="00401EA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( </w:t>
      </w:r>
      <w:proofErr w:type="gramEnd"/>
      <w:r w:rsidR="00731821" w:rsidRPr="00401EA9">
        <w:rPr>
          <w:rFonts w:ascii="Times New Roman" w:eastAsia="Times New Roman" w:hAnsi="Times New Roman" w:cs="Times New Roman"/>
          <w:sz w:val="32"/>
          <w:szCs w:val="32"/>
          <w:lang w:eastAsia="ru-RU"/>
        </w:rPr>
        <w:t>6-7</w:t>
      </w:r>
      <w:r w:rsidR="00F14FDC">
        <w:rPr>
          <w:rFonts w:ascii="Times New Roman" w:eastAsia="Times New Roman" w:hAnsi="Times New Roman" w:cs="Times New Roman"/>
          <w:sz w:val="32"/>
          <w:szCs w:val="32"/>
          <w:lang w:eastAsia="ru-RU"/>
        </w:rPr>
        <w:t>лет)</w:t>
      </w:r>
    </w:p>
    <w:p w:rsidR="00D93077" w:rsidRPr="00401EA9" w:rsidRDefault="00D93077" w:rsidP="00D93077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93077" w:rsidRPr="00401EA9" w:rsidRDefault="00D93077" w:rsidP="00D93077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01EA9">
        <w:rPr>
          <w:rFonts w:ascii="Times New Roman" w:eastAsia="Times New Roman" w:hAnsi="Times New Roman" w:cs="Times New Roman"/>
          <w:sz w:val="32"/>
          <w:szCs w:val="32"/>
          <w:lang w:eastAsia="ru-RU"/>
        </w:rPr>
        <w:t>Цель проекта:</w:t>
      </w:r>
      <w:r w:rsidR="00BB42B6" w:rsidRPr="00401EA9">
        <w:rPr>
          <w:rStyle w:val="10"/>
          <w:rFonts w:eastAsiaTheme="minorHAnsi"/>
          <w:sz w:val="32"/>
          <w:szCs w:val="32"/>
        </w:rPr>
        <w:t xml:space="preserve"> </w:t>
      </w:r>
      <w:r w:rsidR="00BB42B6" w:rsidRPr="00401EA9">
        <w:rPr>
          <w:rStyle w:val="c4"/>
          <w:rFonts w:ascii="Times New Roman" w:hAnsi="Times New Roman" w:cs="Times New Roman"/>
          <w:sz w:val="32"/>
          <w:szCs w:val="32"/>
        </w:rPr>
        <w:t xml:space="preserve"> </w:t>
      </w:r>
      <w:r w:rsidR="00BB42B6" w:rsidRPr="00E8391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асширить знания детей о работе художников </w:t>
      </w:r>
      <w:proofErr w:type="spellStart"/>
      <w:r w:rsidR="00BB42B6" w:rsidRPr="00E83915">
        <w:rPr>
          <w:rFonts w:ascii="Times New Roman" w:eastAsia="Times New Roman" w:hAnsi="Times New Roman" w:cs="Times New Roman"/>
          <w:sz w:val="32"/>
          <w:szCs w:val="32"/>
          <w:lang w:eastAsia="ru-RU"/>
        </w:rPr>
        <w:t>иллюстраторов</w:t>
      </w:r>
      <w:proofErr w:type="gramStart"/>
      <w:r w:rsidR="00BB42B6" w:rsidRPr="00E83915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BB42B6" w:rsidRPr="00401EA9">
        <w:rPr>
          <w:rStyle w:val="c4"/>
          <w:rFonts w:ascii="Times New Roman" w:hAnsi="Times New Roman" w:cs="Times New Roman"/>
          <w:sz w:val="32"/>
          <w:szCs w:val="32"/>
        </w:rPr>
        <w:t>и</w:t>
      </w:r>
      <w:proofErr w:type="gramEnd"/>
      <w:r w:rsidR="00BB42B6" w:rsidRPr="00401EA9">
        <w:rPr>
          <w:rStyle w:val="c4"/>
          <w:rFonts w:ascii="Times New Roman" w:hAnsi="Times New Roman" w:cs="Times New Roman"/>
          <w:sz w:val="32"/>
          <w:szCs w:val="32"/>
        </w:rPr>
        <w:t>ллюстраторов</w:t>
      </w:r>
      <w:proofErr w:type="spellEnd"/>
      <w:r w:rsidR="00BB42B6" w:rsidRPr="00401EA9">
        <w:rPr>
          <w:rStyle w:val="c4"/>
          <w:rFonts w:ascii="Times New Roman" w:hAnsi="Times New Roman" w:cs="Times New Roman"/>
          <w:sz w:val="32"/>
          <w:szCs w:val="32"/>
        </w:rPr>
        <w:t xml:space="preserve">  , с тем как важны в книге рисунки, как много интересного можно узнать, внимательно рассматривая книжные иллюстрации.</w:t>
      </w:r>
      <w:r w:rsidRPr="00401EA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0660A9" w:rsidRPr="00E83915" w:rsidRDefault="000660A9" w:rsidP="000660A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01EA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дачи проекта: </w:t>
      </w:r>
    </w:p>
    <w:p w:rsidR="00BB42B6" w:rsidRPr="00401EA9" w:rsidRDefault="000660A9" w:rsidP="000660A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83915">
        <w:rPr>
          <w:rFonts w:ascii="Times New Roman" w:eastAsia="Times New Roman" w:hAnsi="Times New Roman" w:cs="Times New Roman"/>
          <w:sz w:val="32"/>
          <w:szCs w:val="32"/>
          <w:lang w:eastAsia="ru-RU"/>
        </w:rPr>
        <w:t>• Закреплять знания детей о творчестве художников-иллюстраторов</w:t>
      </w:r>
      <w:r w:rsidR="00BB42B6" w:rsidRPr="00401EA9">
        <w:rPr>
          <w:rStyle w:val="c4"/>
          <w:rFonts w:ascii="Times New Roman" w:hAnsi="Times New Roman" w:cs="Times New Roman"/>
          <w:sz w:val="32"/>
          <w:szCs w:val="32"/>
        </w:rPr>
        <w:t xml:space="preserve"> В.Г </w:t>
      </w:r>
      <w:proofErr w:type="spellStart"/>
      <w:r w:rsidR="00BB42B6" w:rsidRPr="00401EA9">
        <w:rPr>
          <w:rStyle w:val="c4"/>
          <w:rFonts w:ascii="Times New Roman" w:hAnsi="Times New Roman" w:cs="Times New Roman"/>
          <w:sz w:val="32"/>
          <w:szCs w:val="32"/>
        </w:rPr>
        <w:t>Сутеева</w:t>
      </w:r>
      <w:proofErr w:type="spellEnd"/>
      <w:r w:rsidR="00BB42B6" w:rsidRPr="00401EA9">
        <w:rPr>
          <w:rStyle w:val="c4"/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BB42B6" w:rsidRPr="00401EA9">
        <w:rPr>
          <w:rStyle w:val="c4"/>
          <w:rFonts w:ascii="Times New Roman" w:hAnsi="Times New Roman" w:cs="Times New Roman"/>
          <w:sz w:val="32"/>
          <w:szCs w:val="32"/>
        </w:rPr>
        <w:t>Ю.Васнецова</w:t>
      </w:r>
      <w:proofErr w:type="spellEnd"/>
      <w:r w:rsidR="00BB42B6" w:rsidRPr="00401EA9">
        <w:rPr>
          <w:rStyle w:val="c4"/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BB42B6" w:rsidRPr="00401EA9">
        <w:rPr>
          <w:rStyle w:val="c4"/>
          <w:rFonts w:ascii="Times New Roman" w:hAnsi="Times New Roman" w:cs="Times New Roman"/>
          <w:sz w:val="32"/>
          <w:szCs w:val="32"/>
        </w:rPr>
        <w:t>Е.И.Чарушина</w:t>
      </w:r>
      <w:proofErr w:type="spellEnd"/>
      <w:r w:rsidRPr="00E83915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</w:p>
    <w:p w:rsidR="000660A9" w:rsidRPr="00E83915" w:rsidRDefault="000660A9" w:rsidP="000660A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8391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• познакомить детей с творчеством художника-иллюстратора </w:t>
      </w:r>
    </w:p>
    <w:p w:rsidR="000660A9" w:rsidRPr="00E83915" w:rsidRDefault="000660A9" w:rsidP="000660A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83915">
        <w:rPr>
          <w:rFonts w:ascii="Times New Roman" w:eastAsia="Times New Roman" w:hAnsi="Times New Roman" w:cs="Times New Roman"/>
          <w:sz w:val="32"/>
          <w:szCs w:val="32"/>
          <w:lang w:eastAsia="ru-RU"/>
        </w:rPr>
        <w:t>• Учить видеть интересные приемы и способы изображения животных и людей;</w:t>
      </w:r>
    </w:p>
    <w:p w:rsidR="000660A9" w:rsidRPr="00E83915" w:rsidRDefault="000660A9" w:rsidP="000660A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83915">
        <w:rPr>
          <w:rFonts w:ascii="Times New Roman" w:eastAsia="Times New Roman" w:hAnsi="Times New Roman" w:cs="Times New Roman"/>
          <w:sz w:val="32"/>
          <w:szCs w:val="32"/>
          <w:lang w:eastAsia="ru-RU"/>
        </w:rPr>
        <w:t>• совершенствовать технические и изобразительные умения и навыки работы кистью и красками учить передавать эмоции героев, при создании изображения</w:t>
      </w:r>
    </w:p>
    <w:p w:rsidR="000660A9" w:rsidRPr="00401EA9" w:rsidRDefault="000660A9" w:rsidP="000660A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8391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• воспитывать эстетическое отношение к произведениям народного творчества учить сравнивать выразительные средства художников</w:t>
      </w:r>
    </w:p>
    <w:p w:rsidR="00BB42B6" w:rsidRPr="00401EA9" w:rsidRDefault="00BB42B6" w:rsidP="00DF0480">
      <w:pPr>
        <w:pStyle w:val="c3"/>
        <w:numPr>
          <w:ilvl w:val="0"/>
          <w:numId w:val="16"/>
        </w:numPr>
        <w:shd w:val="clear" w:color="auto" w:fill="FFFFFF"/>
        <w:spacing w:line="360" w:lineRule="auto"/>
        <w:rPr>
          <w:sz w:val="32"/>
          <w:szCs w:val="32"/>
        </w:rPr>
      </w:pPr>
      <w:r w:rsidRPr="00401EA9">
        <w:rPr>
          <w:rStyle w:val="c4"/>
          <w:sz w:val="32"/>
          <w:szCs w:val="32"/>
        </w:rPr>
        <w:lastRenderedPageBreak/>
        <w:t xml:space="preserve">учить чувствовать и понимать образный язык рассказов Е. И. </w:t>
      </w:r>
      <w:proofErr w:type="spellStart"/>
      <w:r w:rsidRPr="00401EA9">
        <w:rPr>
          <w:rStyle w:val="c4"/>
          <w:sz w:val="32"/>
          <w:szCs w:val="32"/>
        </w:rPr>
        <w:t>Чарушина</w:t>
      </w:r>
      <w:proofErr w:type="spellEnd"/>
      <w:r w:rsidRPr="00401EA9">
        <w:rPr>
          <w:rStyle w:val="c4"/>
          <w:sz w:val="32"/>
          <w:szCs w:val="32"/>
        </w:rPr>
        <w:t>, Ю. Васнецова,  тем самым развивая у них литературную и художественную речь;</w:t>
      </w:r>
    </w:p>
    <w:p w:rsidR="00BB42B6" w:rsidRPr="00401EA9" w:rsidRDefault="00BB42B6" w:rsidP="00DF0480">
      <w:pPr>
        <w:pStyle w:val="c3"/>
        <w:numPr>
          <w:ilvl w:val="0"/>
          <w:numId w:val="16"/>
        </w:numPr>
        <w:shd w:val="clear" w:color="auto" w:fill="FFFFFF"/>
        <w:spacing w:line="360" w:lineRule="auto"/>
        <w:rPr>
          <w:sz w:val="32"/>
          <w:szCs w:val="32"/>
        </w:rPr>
      </w:pPr>
      <w:r w:rsidRPr="00401EA9">
        <w:rPr>
          <w:rStyle w:val="c4"/>
          <w:sz w:val="32"/>
          <w:szCs w:val="32"/>
        </w:rPr>
        <w:t xml:space="preserve">углубить знания детей о животном мире, через произведения Е.И. </w:t>
      </w:r>
      <w:proofErr w:type="spellStart"/>
      <w:r w:rsidRPr="00401EA9">
        <w:rPr>
          <w:rStyle w:val="c4"/>
          <w:sz w:val="32"/>
          <w:szCs w:val="32"/>
        </w:rPr>
        <w:t>Чарушина</w:t>
      </w:r>
      <w:proofErr w:type="spellEnd"/>
      <w:r w:rsidRPr="00401EA9">
        <w:rPr>
          <w:rStyle w:val="c4"/>
          <w:sz w:val="32"/>
          <w:szCs w:val="32"/>
        </w:rPr>
        <w:t>.</w:t>
      </w:r>
    </w:p>
    <w:p w:rsidR="00BB42B6" w:rsidRPr="00DF0480" w:rsidRDefault="00BB42B6" w:rsidP="00DF0480">
      <w:pPr>
        <w:pStyle w:val="c3"/>
        <w:numPr>
          <w:ilvl w:val="0"/>
          <w:numId w:val="16"/>
        </w:numPr>
        <w:shd w:val="clear" w:color="auto" w:fill="FFFFFF"/>
        <w:spacing w:line="360" w:lineRule="auto"/>
        <w:rPr>
          <w:sz w:val="32"/>
          <w:szCs w:val="32"/>
        </w:rPr>
      </w:pPr>
      <w:r w:rsidRPr="00401EA9">
        <w:rPr>
          <w:rStyle w:val="c4"/>
          <w:sz w:val="32"/>
          <w:szCs w:val="32"/>
        </w:rPr>
        <w:t>формировать у детей эмоционально - образное восприятие произведений, через художественное описание образов</w:t>
      </w:r>
      <w:proofErr w:type="gramStart"/>
      <w:r w:rsidRPr="00401EA9">
        <w:rPr>
          <w:rStyle w:val="c4"/>
          <w:sz w:val="32"/>
          <w:szCs w:val="32"/>
        </w:rPr>
        <w:t>.</w:t>
      </w:r>
      <w:proofErr w:type="gramEnd"/>
      <w:r w:rsidRPr="00DF0480">
        <w:rPr>
          <w:rStyle w:val="c4"/>
          <w:sz w:val="32"/>
          <w:szCs w:val="32"/>
        </w:rPr>
        <w:t xml:space="preserve"> </w:t>
      </w:r>
      <w:proofErr w:type="gramStart"/>
      <w:r w:rsidRPr="00DF0480">
        <w:rPr>
          <w:rStyle w:val="c4"/>
          <w:sz w:val="32"/>
          <w:szCs w:val="32"/>
        </w:rPr>
        <w:t>ф</w:t>
      </w:r>
      <w:proofErr w:type="gramEnd"/>
      <w:r w:rsidRPr="00DF0480">
        <w:rPr>
          <w:rStyle w:val="c4"/>
          <w:sz w:val="32"/>
          <w:szCs w:val="32"/>
        </w:rPr>
        <w:t>ормировать интерес к художественной литературе.</w:t>
      </w:r>
    </w:p>
    <w:p w:rsidR="00BB42B6" w:rsidRPr="00401EA9" w:rsidRDefault="00BB42B6" w:rsidP="00DF0480">
      <w:pPr>
        <w:pStyle w:val="c3"/>
        <w:numPr>
          <w:ilvl w:val="0"/>
          <w:numId w:val="16"/>
        </w:numPr>
        <w:shd w:val="clear" w:color="auto" w:fill="FFFFFF"/>
        <w:spacing w:line="360" w:lineRule="auto"/>
        <w:rPr>
          <w:sz w:val="32"/>
          <w:szCs w:val="32"/>
        </w:rPr>
      </w:pPr>
      <w:r w:rsidRPr="00401EA9">
        <w:rPr>
          <w:rStyle w:val="c4"/>
          <w:sz w:val="32"/>
          <w:szCs w:val="32"/>
        </w:rPr>
        <w:t>способствовать формированию у дошкольников запаса литературных, художественных впечатлений.</w:t>
      </w:r>
    </w:p>
    <w:p w:rsidR="00BB42B6" w:rsidRPr="00401EA9" w:rsidRDefault="00BB42B6" w:rsidP="00DF0480">
      <w:pPr>
        <w:pStyle w:val="c3"/>
        <w:numPr>
          <w:ilvl w:val="0"/>
          <w:numId w:val="16"/>
        </w:numPr>
        <w:shd w:val="clear" w:color="auto" w:fill="FFFFFF"/>
        <w:spacing w:line="360" w:lineRule="auto"/>
        <w:rPr>
          <w:sz w:val="32"/>
          <w:szCs w:val="32"/>
        </w:rPr>
      </w:pPr>
      <w:r w:rsidRPr="00401EA9">
        <w:rPr>
          <w:rStyle w:val="c4"/>
          <w:sz w:val="32"/>
          <w:szCs w:val="32"/>
        </w:rPr>
        <w:t>воспитывать способность наслаждаться художественным словом, уместность употребления его в собственной речи (поговорки, загадки, метафоры, народные высказывания, звукоподражание).    </w:t>
      </w:r>
    </w:p>
    <w:p w:rsidR="00BB42B6" w:rsidRPr="00401EA9" w:rsidRDefault="00BB42B6" w:rsidP="00DF0480">
      <w:pPr>
        <w:pStyle w:val="c3"/>
        <w:numPr>
          <w:ilvl w:val="0"/>
          <w:numId w:val="16"/>
        </w:numPr>
        <w:shd w:val="clear" w:color="auto" w:fill="FFFFFF"/>
        <w:spacing w:line="360" w:lineRule="auto"/>
        <w:rPr>
          <w:sz w:val="32"/>
          <w:szCs w:val="32"/>
        </w:rPr>
      </w:pPr>
      <w:r w:rsidRPr="00401EA9">
        <w:rPr>
          <w:rStyle w:val="c4"/>
          <w:sz w:val="32"/>
          <w:szCs w:val="32"/>
        </w:rPr>
        <w:t>посредством произведений писателя способствовать воспитанию у детей добрых чувств, интереса и любви к животным, сочувствия к детенышам, попавшим в беду.</w:t>
      </w:r>
    </w:p>
    <w:p w:rsidR="00BB42B6" w:rsidRPr="00401EA9" w:rsidRDefault="00BB42B6" w:rsidP="00DF0480">
      <w:pPr>
        <w:pStyle w:val="c3"/>
        <w:numPr>
          <w:ilvl w:val="0"/>
          <w:numId w:val="16"/>
        </w:numPr>
        <w:shd w:val="clear" w:color="auto" w:fill="FFFFFF"/>
        <w:spacing w:line="360" w:lineRule="auto"/>
        <w:rPr>
          <w:sz w:val="32"/>
          <w:szCs w:val="32"/>
        </w:rPr>
      </w:pPr>
      <w:r w:rsidRPr="00401EA9">
        <w:rPr>
          <w:rStyle w:val="c4"/>
          <w:sz w:val="32"/>
          <w:szCs w:val="32"/>
        </w:rPr>
        <w:t>учить детей договариваться, делиться, помогать, оказывать поддержку в работе, проявлять интерес к выполненному заданию.</w:t>
      </w:r>
    </w:p>
    <w:p w:rsidR="00BB42B6" w:rsidRPr="00E83915" w:rsidRDefault="00DF0480" w:rsidP="000660A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</w:p>
    <w:p w:rsidR="00BB42B6" w:rsidRPr="00401EA9" w:rsidRDefault="00BB42B6" w:rsidP="00BB42B6">
      <w:pPr>
        <w:pStyle w:val="c3"/>
        <w:shd w:val="clear" w:color="auto" w:fill="FFFFFF"/>
        <w:spacing w:line="360" w:lineRule="auto"/>
        <w:rPr>
          <w:sz w:val="32"/>
          <w:szCs w:val="32"/>
        </w:rPr>
      </w:pPr>
      <w:r w:rsidRPr="00401EA9">
        <w:rPr>
          <w:rStyle w:val="c4"/>
          <w:sz w:val="32"/>
          <w:szCs w:val="32"/>
        </w:rPr>
        <w:t>Вопросы направленные  на выбор темы</w:t>
      </w:r>
      <w:proofErr w:type="gramStart"/>
      <w:r w:rsidRPr="00401EA9">
        <w:rPr>
          <w:rStyle w:val="c4"/>
          <w:sz w:val="32"/>
          <w:szCs w:val="32"/>
        </w:rPr>
        <w:t xml:space="preserve"> .</w:t>
      </w:r>
      <w:proofErr w:type="gramEnd"/>
      <w:r w:rsidRPr="00401EA9">
        <w:rPr>
          <w:sz w:val="32"/>
          <w:szCs w:val="32"/>
        </w:rPr>
        <w:br/>
      </w:r>
      <w:r w:rsidRPr="00401EA9">
        <w:rPr>
          <w:rStyle w:val="c4"/>
          <w:sz w:val="32"/>
          <w:szCs w:val="32"/>
        </w:rPr>
        <w:t xml:space="preserve">Зачем в книгах нужны картинки? </w:t>
      </w:r>
      <w:r w:rsidRPr="00401EA9">
        <w:rPr>
          <w:sz w:val="32"/>
          <w:szCs w:val="32"/>
        </w:rPr>
        <w:br/>
      </w:r>
      <w:r w:rsidRPr="00401EA9">
        <w:rPr>
          <w:rStyle w:val="c4"/>
          <w:sz w:val="32"/>
          <w:szCs w:val="32"/>
        </w:rPr>
        <w:t xml:space="preserve">Кто такой Ю. Васнецов? </w:t>
      </w:r>
      <w:proofErr w:type="spellStart"/>
      <w:r w:rsidRPr="00401EA9">
        <w:rPr>
          <w:rStyle w:val="c4"/>
          <w:sz w:val="32"/>
          <w:szCs w:val="32"/>
        </w:rPr>
        <w:t>Е.Чарушин</w:t>
      </w:r>
      <w:proofErr w:type="spellEnd"/>
      <w:r w:rsidRPr="00401EA9">
        <w:rPr>
          <w:rStyle w:val="c4"/>
          <w:sz w:val="32"/>
          <w:szCs w:val="32"/>
        </w:rPr>
        <w:t>?</w:t>
      </w:r>
    </w:p>
    <w:p w:rsidR="00BB42B6" w:rsidRPr="00401EA9" w:rsidRDefault="00BB42B6" w:rsidP="00BB42B6">
      <w:pPr>
        <w:pStyle w:val="c3"/>
        <w:shd w:val="clear" w:color="auto" w:fill="FFFFFF"/>
        <w:spacing w:line="360" w:lineRule="auto"/>
        <w:rPr>
          <w:sz w:val="32"/>
          <w:szCs w:val="32"/>
        </w:rPr>
      </w:pPr>
      <w:r w:rsidRPr="00401EA9">
        <w:rPr>
          <w:rStyle w:val="c4"/>
          <w:sz w:val="32"/>
          <w:szCs w:val="32"/>
        </w:rPr>
        <w:lastRenderedPageBreak/>
        <w:t>Как рисовать сказочных животных?</w:t>
      </w:r>
    </w:p>
    <w:p w:rsidR="00BB42B6" w:rsidRPr="00401EA9" w:rsidRDefault="00BB42B6" w:rsidP="00BB42B6">
      <w:pPr>
        <w:pStyle w:val="c3"/>
        <w:shd w:val="clear" w:color="auto" w:fill="FFFFFF"/>
        <w:spacing w:line="360" w:lineRule="auto"/>
        <w:rPr>
          <w:sz w:val="32"/>
          <w:szCs w:val="32"/>
        </w:rPr>
      </w:pPr>
      <w:r w:rsidRPr="00401EA9">
        <w:rPr>
          <w:rStyle w:val="c4"/>
          <w:sz w:val="32"/>
          <w:szCs w:val="32"/>
        </w:rPr>
        <w:t>Как художник рисует движение животных, радость, грусть?</w:t>
      </w:r>
    </w:p>
    <w:p w:rsidR="00BB42B6" w:rsidRPr="00401EA9" w:rsidRDefault="00BB42B6" w:rsidP="00BB42B6">
      <w:pPr>
        <w:pStyle w:val="c3"/>
        <w:shd w:val="clear" w:color="auto" w:fill="FFFFFF"/>
        <w:spacing w:line="360" w:lineRule="auto"/>
        <w:rPr>
          <w:sz w:val="32"/>
          <w:szCs w:val="32"/>
        </w:rPr>
      </w:pPr>
      <w:r w:rsidRPr="00401EA9">
        <w:rPr>
          <w:rStyle w:val="c4"/>
          <w:sz w:val="32"/>
          <w:szCs w:val="32"/>
        </w:rPr>
        <w:t>Чем бы ты хотел заняться сегодня?</w:t>
      </w:r>
      <w:r w:rsidRPr="00401EA9">
        <w:rPr>
          <w:sz w:val="32"/>
          <w:szCs w:val="32"/>
        </w:rPr>
        <w:br/>
      </w:r>
      <w:r w:rsidRPr="00401EA9">
        <w:rPr>
          <w:rStyle w:val="c4"/>
          <w:sz w:val="32"/>
          <w:szCs w:val="32"/>
        </w:rPr>
        <w:t>Как ты это будешь делать? С чего ты начнешь?</w:t>
      </w:r>
    </w:p>
    <w:p w:rsidR="00430A33" w:rsidRPr="00E83915" w:rsidRDefault="00430A33" w:rsidP="00430A33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83915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дполагаемый результат:</w:t>
      </w:r>
    </w:p>
    <w:p w:rsidR="00430A33" w:rsidRPr="00E83915" w:rsidRDefault="00DF0480" w:rsidP="00430A33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Итоговые мероприятия (продукт)</w:t>
      </w:r>
      <w:r w:rsidR="00430A33" w:rsidRPr="00E83915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</w:p>
    <w:p w:rsidR="00430A33" w:rsidRPr="00E83915" w:rsidRDefault="00430A33" w:rsidP="00430A33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83915">
        <w:rPr>
          <w:rFonts w:ascii="Times New Roman" w:eastAsia="Times New Roman" w:hAnsi="Times New Roman" w:cs="Times New Roman"/>
          <w:sz w:val="32"/>
          <w:szCs w:val="32"/>
          <w:lang w:eastAsia="ru-RU"/>
        </w:rPr>
        <w:t>Тема: путешествие-викторина в страну сказок</w:t>
      </w:r>
    </w:p>
    <w:p w:rsidR="00430A33" w:rsidRPr="00E83915" w:rsidRDefault="00430A33" w:rsidP="00430A33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83915">
        <w:rPr>
          <w:rFonts w:ascii="Times New Roman" w:eastAsia="Times New Roman" w:hAnsi="Times New Roman" w:cs="Times New Roman"/>
          <w:sz w:val="32"/>
          <w:szCs w:val="32"/>
          <w:lang w:eastAsia="ru-RU"/>
        </w:rPr>
        <w:t>• Закреплять знания детей о творчестве художнико</w:t>
      </w:r>
      <w:r w:rsidRPr="00401EA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-иллюстраторов: В.Г </w:t>
      </w:r>
      <w:proofErr w:type="spellStart"/>
      <w:r w:rsidRPr="00401EA9">
        <w:rPr>
          <w:rFonts w:ascii="Times New Roman" w:eastAsia="Times New Roman" w:hAnsi="Times New Roman" w:cs="Times New Roman"/>
          <w:sz w:val="32"/>
          <w:szCs w:val="32"/>
          <w:lang w:eastAsia="ru-RU"/>
        </w:rPr>
        <w:t>Сутеева</w:t>
      </w:r>
      <w:proofErr w:type="spellEnd"/>
      <w:r w:rsidRPr="00E8391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="0061792C" w:rsidRPr="00401EA9">
        <w:rPr>
          <w:rFonts w:ascii="Times New Roman" w:eastAsia="Times New Roman" w:hAnsi="Times New Roman" w:cs="Times New Roman"/>
          <w:sz w:val="32"/>
          <w:szCs w:val="32"/>
          <w:lang w:eastAsia="ru-RU"/>
        </w:rPr>
        <w:t>Ю.А</w:t>
      </w:r>
      <w:r w:rsidRPr="00401EA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401EA9">
        <w:rPr>
          <w:rFonts w:ascii="Times New Roman" w:eastAsia="Times New Roman" w:hAnsi="Times New Roman" w:cs="Times New Roman"/>
          <w:sz w:val="32"/>
          <w:szCs w:val="32"/>
          <w:lang w:eastAsia="ru-RU"/>
        </w:rPr>
        <w:t>Васнецова</w:t>
      </w:r>
      <w:proofErr w:type="gramStart"/>
      <w:r w:rsidRPr="00401EA9">
        <w:rPr>
          <w:rFonts w:ascii="Times New Roman" w:eastAsia="Times New Roman" w:hAnsi="Times New Roman" w:cs="Times New Roman"/>
          <w:sz w:val="32"/>
          <w:szCs w:val="32"/>
          <w:lang w:eastAsia="ru-RU"/>
        </w:rPr>
        <w:t>,Е</w:t>
      </w:r>
      <w:proofErr w:type="gramEnd"/>
      <w:r w:rsidRPr="00401EA9">
        <w:rPr>
          <w:rFonts w:ascii="Times New Roman" w:eastAsia="Times New Roman" w:hAnsi="Times New Roman" w:cs="Times New Roman"/>
          <w:sz w:val="32"/>
          <w:szCs w:val="32"/>
          <w:lang w:eastAsia="ru-RU"/>
        </w:rPr>
        <w:t>.И.Чарушина</w:t>
      </w:r>
      <w:proofErr w:type="spellEnd"/>
      <w:r w:rsidRPr="00401EA9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430A33" w:rsidRPr="00E83915" w:rsidRDefault="00430A33" w:rsidP="00430A33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83915">
        <w:rPr>
          <w:rFonts w:ascii="Times New Roman" w:eastAsia="Times New Roman" w:hAnsi="Times New Roman" w:cs="Times New Roman"/>
          <w:sz w:val="32"/>
          <w:szCs w:val="32"/>
          <w:lang w:eastAsia="ru-RU"/>
        </w:rPr>
        <w:t>• воспитывать эстетическое отношение к произведениям народного творчества;</w:t>
      </w:r>
    </w:p>
    <w:p w:rsidR="00430A33" w:rsidRPr="00E83915" w:rsidRDefault="00430A33" w:rsidP="00430A33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83915">
        <w:rPr>
          <w:rFonts w:ascii="Times New Roman" w:eastAsia="Times New Roman" w:hAnsi="Times New Roman" w:cs="Times New Roman"/>
          <w:sz w:val="32"/>
          <w:szCs w:val="32"/>
          <w:lang w:eastAsia="ru-RU"/>
        </w:rPr>
        <w:t>• учить отгадывать загадки о сказочных героях;</w:t>
      </w:r>
    </w:p>
    <w:p w:rsidR="00430A33" w:rsidRPr="00E83915" w:rsidRDefault="00430A33" w:rsidP="00430A33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83915">
        <w:rPr>
          <w:rFonts w:ascii="Times New Roman" w:eastAsia="Times New Roman" w:hAnsi="Times New Roman" w:cs="Times New Roman"/>
          <w:sz w:val="32"/>
          <w:szCs w:val="32"/>
          <w:lang w:eastAsia="ru-RU"/>
        </w:rPr>
        <w:t>• расширить словарный запас словами: колорит, авторская и народная сказка;</w:t>
      </w:r>
    </w:p>
    <w:p w:rsidR="00430A33" w:rsidRPr="00E83915" w:rsidRDefault="00430A33" w:rsidP="00430A33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8391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• развивать творческий замысел и фантазию при создании рисунка; </w:t>
      </w:r>
    </w:p>
    <w:p w:rsidR="00430A33" w:rsidRPr="00E83915" w:rsidRDefault="00430A33" w:rsidP="00430A33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83915">
        <w:rPr>
          <w:rFonts w:ascii="Times New Roman" w:eastAsia="Times New Roman" w:hAnsi="Times New Roman" w:cs="Times New Roman"/>
          <w:sz w:val="32"/>
          <w:szCs w:val="32"/>
          <w:lang w:eastAsia="ru-RU"/>
        </w:rPr>
        <w:t>• совершенствовать технические и изобразительные умения и навыки работы кистью и красками;</w:t>
      </w:r>
    </w:p>
    <w:p w:rsidR="00430A33" w:rsidRPr="00E83915" w:rsidRDefault="00430A33" w:rsidP="00430A33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83915">
        <w:rPr>
          <w:rFonts w:ascii="Times New Roman" w:eastAsia="Times New Roman" w:hAnsi="Times New Roman" w:cs="Times New Roman"/>
          <w:sz w:val="32"/>
          <w:szCs w:val="32"/>
          <w:lang w:eastAsia="ru-RU"/>
        </w:rPr>
        <w:t>• формировать уверенность в себе и своих возможностях. Знает различия между народными и авторскими сказками;</w:t>
      </w:r>
    </w:p>
    <w:p w:rsidR="00430A33" w:rsidRPr="00E83915" w:rsidRDefault="00430A33" w:rsidP="00430A33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83915">
        <w:rPr>
          <w:rFonts w:ascii="Times New Roman" w:eastAsia="Times New Roman" w:hAnsi="Times New Roman" w:cs="Times New Roman"/>
          <w:sz w:val="32"/>
          <w:szCs w:val="32"/>
          <w:lang w:eastAsia="ru-RU"/>
        </w:rPr>
        <w:t>Узнает иллюстрации по их манере написания художников-иллюстраторов</w:t>
      </w:r>
      <w:proofErr w:type="gramStart"/>
      <w:r w:rsidRPr="00E8391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</w:t>
      </w:r>
      <w:proofErr w:type="gramEnd"/>
      <w:r w:rsidRPr="00E83915">
        <w:rPr>
          <w:rFonts w:ascii="Times New Roman" w:eastAsia="Times New Roman" w:hAnsi="Times New Roman" w:cs="Times New Roman"/>
          <w:sz w:val="32"/>
          <w:szCs w:val="32"/>
          <w:lang w:eastAsia="ru-RU"/>
        </w:rPr>
        <w:t>роявляет положительные эмоции к произведениям народного творчества;</w:t>
      </w:r>
    </w:p>
    <w:p w:rsidR="0061792C" w:rsidRPr="00401EA9" w:rsidRDefault="00430A33" w:rsidP="0061792C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83915">
        <w:rPr>
          <w:rFonts w:ascii="Times New Roman" w:eastAsia="Times New Roman" w:hAnsi="Times New Roman" w:cs="Times New Roman"/>
          <w:sz w:val="32"/>
          <w:szCs w:val="32"/>
          <w:lang w:eastAsia="ru-RU"/>
        </w:rPr>
        <w:t>Знает о работе художников-иллюстраторов;</w:t>
      </w:r>
      <w:r w:rsidR="0061792C" w:rsidRPr="00401EA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.Г </w:t>
      </w:r>
      <w:proofErr w:type="spellStart"/>
      <w:r w:rsidR="0061792C" w:rsidRPr="00401EA9">
        <w:rPr>
          <w:rFonts w:ascii="Times New Roman" w:eastAsia="Times New Roman" w:hAnsi="Times New Roman" w:cs="Times New Roman"/>
          <w:sz w:val="32"/>
          <w:szCs w:val="32"/>
          <w:lang w:eastAsia="ru-RU"/>
        </w:rPr>
        <w:t>Сутеева</w:t>
      </w:r>
      <w:proofErr w:type="spellEnd"/>
      <w:r w:rsidR="0061792C" w:rsidRPr="00E8391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="0061792C" w:rsidRPr="00401EA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Ю.А </w:t>
      </w:r>
      <w:proofErr w:type="spellStart"/>
      <w:r w:rsidR="0061792C" w:rsidRPr="00401EA9">
        <w:rPr>
          <w:rFonts w:ascii="Times New Roman" w:eastAsia="Times New Roman" w:hAnsi="Times New Roman" w:cs="Times New Roman"/>
          <w:sz w:val="32"/>
          <w:szCs w:val="32"/>
          <w:lang w:eastAsia="ru-RU"/>
        </w:rPr>
        <w:t>Васнецова</w:t>
      </w:r>
      <w:proofErr w:type="gramStart"/>
      <w:r w:rsidR="0061792C" w:rsidRPr="00401EA9">
        <w:rPr>
          <w:rFonts w:ascii="Times New Roman" w:eastAsia="Times New Roman" w:hAnsi="Times New Roman" w:cs="Times New Roman"/>
          <w:sz w:val="32"/>
          <w:szCs w:val="32"/>
          <w:lang w:eastAsia="ru-RU"/>
        </w:rPr>
        <w:t>,Е</w:t>
      </w:r>
      <w:proofErr w:type="gramEnd"/>
      <w:r w:rsidR="0061792C" w:rsidRPr="00401EA9">
        <w:rPr>
          <w:rFonts w:ascii="Times New Roman" w:eastAsia="Times New Roman" w:hAnsi="Times New Roman" w:cs="Times New Roman"/>
          <w:sz w:val="32"/>
          <w:szCs w:val="32"/>
          <w:lang w:eastAsia="ru-RU"/>
        </w:rPr>
        <w:t>.И.Чарушина</w:t>
      </w:r>
      <w:proofErr w:type="spellEnd"/>
      <w:r w:rsidR="0061792C" w:rsidRPr="00401EA9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987B94" w:rsidRPr="00401EA9" w:rsidRDefault="00987B94" w:rsidP="0061792C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87B94" w:rsidRPr="00DF0480" w:rsidRDefault="00987B94" w:rsidP="00987B94">
      <w:pPr>
        <w:pStyle w:val="c3"/>
        <w:spacing w:line="360" w:lineRule="auto"/>
        <w:rPr>
          <w:b/>
          <w:sz w:val="32"/>
          <w:szCs w:val="32"/>
        </w:rPr>
      </w:pPr>
      <w:r w:rsidRPr="00DF0480">
        <w:rPr>
          <w:rStyle w:val="c1"/>
          <w:b/>
          <w:sz w:val="32"/>
          <w:szCs w:val="32"/>
        </w:rPr>
        <w:t xml:space="preserve">Тема: Знакомство с творчеством художника - иллюстратора </w:t>
      </w:r>
      <w:proofErr w:type="spellStart"/>
      <w:r w:rsidRPr="00DF0480">
        <w:rPr>
          <w:rStyle w:val="c1"/>
          <w:b/>
          <w:sz w:val="32"/>
          <w:szCs w:val="32"/>
        </w:rPr>
        <w:t>Ю.Васнецова</w:t>
      </w:r>
      <w:proofErr w:type="spellEnd"/>
      <w:r w:rsidRPr="00DF0480">
        <w:rPr>
          <w:rStyle w:val="c1"/>
          <w:b/>
          <w:sz w:val="32"/>
          <w:szCs w:val="32"/>
        </w:rPr>
        <w:t>.</w:t>
      </w:r>
    </w:p>
    <w:p w:rsidR="00987B94" w:rsidRPr="00401EA9" w:rsidRDefault="00987B94" w:rsidP="00987B94">
      <w:pPr>
        <w:pStyle w:val="c3"/>
        <w:spacing w:line="360" w:lineRule="auto"/>
        <w:rPr>
          <w:sz w:val="32"/>
          <w:szCs w:val="32"/>
        </w:rPr>
      </w:pPr>
      <w:r w:rsidRPr="00401EA9">
        <w:rPr>
          <w:rStyle w:val="c1"/>
          <w:sz w:val="32"/>
          <w:szCs w:val="32"/>
        </w:rPr>
        <w:lastRenderedPageBreak/>
        <w:t>Задачи:</w:t>
      </w:r>
    </w:p>
    <w:p w:rsidR="00987B94" w:rsidRPr="00401EA9" w:rsidRDefault="00987B94" w:rsidP="00987B94">
      <w:pPr>
        <w:pStyle w:val="c3"/>
        <w:spacing w:line="360" w:lineRule="auto"/>
        <w:rPr>
          <w:sz w:val="32"/>
          <w:szCs w:val="32"/>
        </w:rPr>
      </w:pPr>
      <w:r w:rsidRPr="00401EA9">
        <w:rPr>
          <w:rStyle w:val="c1"/>
          <w:sz w:val="32"/>
          <w:szCs w:val="32"/>
        </w:rPr>
        <w:t>Образовательные:</w:t>
      </w:r>
    </w:p>
    <w:p w:rsidR="00987B94" w:rsidRPr="00401EA9" w:rsidRDefault="00987B94" w:rsidP="00987B94">
      <w:pPr>
        <w:pStyle w:val="c3"/>
        <w:spacing w:line="360" w:lineRule="auto"/>
        <w:rPr>
          <w:sz w:val="32"/>
          <w:szCs w:val="32"/>
        </w:rPr>
      </w:pPr>
      <w:r w:rsidRPr="00401EA9">
        <w:rPr>
          <w:rStyle w:val="c4"/>
          <w:sz w:val="32"/>
          <w:szCs w:val="32"/>
        </w:rPr>
        <w:t xml:space="preserve">- познакомить с профессией художника, с творчеством художника  - иллюстратора Ю. Васнецовым. </w:t>
      </w:r>
    </w:p>
    <w:p w:rsidR="00987B94" w:rsidRPr="00401EA9" w:rsidRDefault="00987B94" w:rsidP="00987B94">
      <w:pPr>
        <w:pStyle w:val="c3"/>
        <w:spacing w:line="360" w:lineRule="auto"/>
        <w:rPr>
          <w:sz w:val="32"/>
          <w:szCs w:val="32"/>
        </w:rPr>
      </w:pPr>
      <w:r w:rsidRPr="00401EA9">
        <w:rPr>
          <w:rStyle w:val="c4"/>
          <w:sz w:val="32"/>
          <w:szCs w:val="32"/>
        </w:rPr>
        <w:t>-закрепить знания детей о книге, книжной иллюстрации;</w:t>
      </w:r>
    </w:p>
    <w:p w:rsidR="00987B94" w:rsidRPr="00401EA9" w:rsidRDefault="00987B94" w:rsidP="00987B94">
      <w:pPr>
        <w:pStyle w:val="c3"/>
        <w:spacing w:line="360" w:lineRule="auto"/>
        <w:rPr>
          <w:sz w:val="32"/>
          <w:szCs w:val="32"/>
        </w:rPr>
      </w:pPr>
      <w:r w:rsidRPr="00401EA9">
        <w:rPr>
          <w:rStyle w:val="c4"/>
          <w:sz w:val="32"/>
          <w:szCs w:val="32"/>
        </w:rPr>
        <w:t>-совершенствовать восприятие путем активного использования органов чувств: слуха, зрения, осязания; учить фиксировать полученные впечатления в речи;</w:t>
      </w:r>
    </w:p>
    <w:p w:rsidR="00987B94" w:rsidRPr="00401EA9" w:rsidRDefault="00987B94" w:rsidP="00987B94">
      <w:pPr>
        <w:pStyle w:val="c3"/>
        <w:spacing w:line="360" w:lineRule="auto"/>
        <w:rPr>
          <w:sz w:val="32"/>
          <w:szCs w:val="32"/>
        </w:rPr>
      </w:pPr>
      <w:r w:rsidRPr="00401EA9">
        <w:rPr>
          <w:rStyle w:val="c4"/>
          <w:sz w:val="32"/>
          <w:szCs w:val="32"/>
        </w:rPr>
        <w:t>- совершенствовать диалогическую речь: учить участвовать в беседе, понятно для слушателей отвечать на вопросы и задавать их. Вводить в словарь существительные, обозначающие профессии, глаголы, характеризующие трудовые действия.</w:t>
      </w:r>
    </w:p>
    <w:p w:rsidR="00987B94" w:rsidRPr="00401EA9" w:rsidRDefault="00987B94" w:rsidP="00987B94">
      <w:pPr>
        <w:pStyle w:val="c3"/>
        <w:spacing w:line="360" w:lineRule="auto"/>
        <w:rPr>
          <w:sz w:val="32"/>
          <w:szCs w:val="32"/>
        </w:rPr>
      </w:pPr>
      <w:r w:rsidRPr="00401EA9">
        <w:rPr>
          <w:rStyle w:val="c4"/>
          <w:sz w:val="32"/>
          <w:szCs w:val="32"/>
        </w:rPr>
        <w:t> </w:t>
      </w:r>
      <w:r w:rsidRPr="00401EA9">
        <w:rPr>
          <w:rStyle w:val="c1"/>
          <w:sz w:val="32"/>
          <w:szCs w:val="32"/>
        </w:rPr>
        <w:t>Развивающие:</w:t>
      </w:r>
    </w:p>
    <w:p w:rsidR="00987B94" w:rsidRPr="00401EA9" w:rsidRDefault="00987B94" w:rsidP="00987B94">
      <w:pPr>
        <w:pStyle w:val="c3"/>
        <w:spacing w:line="360" w:lineRule="auto"/>
        <w:rPr>
          <w:sz w:val="32"/>
          <w:szCs w:val="32"/>
        </w:rPr>
      </w:pPr>
      <w:r w:rsidRPr="00401EA9">
        <w:rPr>
          <w:rStyle w:val="c4"/>
          <w:sz w:val="32"/>
          <w:szCs w:val="32"/>
        </w:rPr>
        <w:t>- развивать эмоционально-эстетические чувства детей;</w:t>
      </w:r>
    </w:p>
    <w:p w:rsidR="00987B94" w:rsidRPr="00401EA9" w:rsidRDefault="00987B94" w:rsidP="00987B94">
      <w:pPr>
        <w:pStyle w:val="c3"/>
        <w:spacing w:line="360" w:lineRule="auto"/>
        <w:rPr>
          <w:sz w:val="32"/>
          <w:szCs w:val="32"/>
        </w:rPr>
      </w:pPr>
      <w:r w:rsidRPr="00401EA9">
        <w:rPr>
          <w:rStyle w:val="c4"/>
          <w:sz w:val="32"/>
          <w:szCs w:val="32"/>
        </w:rPr>
        <w:t>- развивать умение рассказывать по картинке-иллюстрации, используя в речи образные слова и выражения;</w:t>
      </w:r>
    </w:p>
    <w:p w:rsidR="00987B94" w:rsidRPr="00401EA9" w:rsidRDefault="00987B94" w:rsidP="00987B94">
      <w:pPr>
        <w:pStyle w:val="c3"/>
        <w:spacing w:line="360" w:lineRule="auto"/>
        <w:rPr>
          <w:sz w:val="32"/>
          <w:szCs w:val="32"/>
        </w:rPr>
      </w:pPr>
      <w:r w:rsidRPr="00401EA9">
        <w:rPr>
          <w:rStyle w:val="c1"/>
          <w:sz w:val="32"/>
          <w:szCs w:val="32"/>
        </w:rPr>
        <w:t>Воспитательные:</w:t>
      </w:r>
    </w:p>
    <w:p w:rsidR="00987B94" w:rsidRPr="00401EA9" w:rsidRDefault="00987B94" w:rsidP="00987B94">
      <w:pPr>
        <w:pStyle w:val="c3"/>
        <w:spacing w:line="360" w:lineRule="auto"/>
        <w:rPr>
          <w:rStyle w:val="c4"/>
          <w:sz w:val="32"/>
          <w:szCs w:val="32"/>
        </w:rPr>
      </w:pPr>
      <w:r w:rsidRPr="00401EA9">
        <w:rPr>
          <w:rStyle w:val="c4"/>
          <w:sz w:val="32"/>
          <w:szCs w:val="32"/>
        </w:rPr>
        <w:t>- воспитывать интерес к профессии художника, бережное отношение к книге, к произведениям искусства.</w:t>
      </w:r>
    </w:p>
    <w:p w:rsidR="00987B94" w:rsidRPr="00E83915" w:rsidRDefault="00987B94" w:rsidP="00987B94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F048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Тема: </w:t>
      </w:r>
      <w:proofErr w:type="spellStart"/>
      <w:r w:rsidRPr="00DF0480">
        <w:rPr>
          <w:rStyle w:val="c1"/>
          <w:rFonts w:ascii="Times New Roman" w:hAnsi="Times New Roman" w:cs="Times New Roman"/>
          <w:b/>
          <w:sz w:val="32"/>
          <w:szCs w:val="32"/>
        </w:rPr>
        <w:t>Е.Чарушина</w:t>
      </w:r>
      <w:proofErr w:type="spellEnd"/>
      <w:r w:rsidRPr="00DF0480">
        <w:rPr>
          <w:rStyle w:val="c1"/>
          <w:rFonts w:ascii="Times New Roman" w:hAnsi="Times New Roman" w:cs="Times New Roman"/>
          <w:b/>
          <w:sz w:val="32"/>
          <w:szCs w:val="32"/>
        </w:rPr>
        <w:t xml:space="preserve"> </w:t>
      </w:r>
      <w:r w:rsidRPr="00DF048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 Томка</w:t>
      </w:r>
      <w:r w:rsidRPr="00E8391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:rsidR="00987B94" w:rsidRPr="00E83915" w:rsidRDefault="00987B94" w:rsidP="00987B94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83915">
        <w:rPr>
          <w:rFonts w:ascii="Times New Roman" w:eastAsia="Times New Roman" w:hAnsi="Times New Roman" w:cs="Times New Roman"/>
          <w:sz w:val="32"/>
          <w:szCs w:val="32"/>
          <w:lang w:eastAsia="ru-RU"/>
        </w:rPr>
        <w:t>• закрепление</w:t>
      </w:r>
      <w:r w:rsidRPr="00401EA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мения работы сухой кистью</w:t>
      </w:r>
      <w:r w:rsidRPr="00E83915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987B94" w:rsidRPr="00E83915" w:rsidRDefault="00987B94" w:rsidP="00987B94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01EA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• познакомить с произведениями художника Е.И. </w:t>
      </w:r>
      <w:proofErr w:type="spellStart"/>
      <w:r w:rsidRPr="00401EA9">
        <w:rPr>
          <w:rFonts w:ascii="Times New Roman" w:eastAsia="Times New Roman" w:hAnsi="Times New Roman" w:cs="Times New Roman"/>
          <w:sz w:val="32"/>
          <w:szCs w:val="32"/>
          <w:lang w:eastAsia="ru-RU"/>
        </w:rPr>
        <w:t>Чарушина</w:t>
      </w:r>
      <w:proofErr w:type="spellEnd"/>
      <w:r w:rsidRPr="00E83915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987B94" w:rsidRPr="00401EA9" w:rsidRDefault="00987B94" w:rsidP="00987B94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8391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• </w:t>
      </w:r>
      <w:r w:rsidRPr="00401EA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знакомить с характерными особенностями « письма» </w:t>
      </w:r>
      <w:proofErr w:type="spellStart"/>
      <w:r w:rsidRPr="00401EA9">
        <w:rPr>
          <w:rFonts w:ascii="Times New Roman" w:eastAsia="Times New Roman" w:hAnsi="Times New Roman" w:cs="Times New Roman"/>
          <w:sz w:val="32"/>
          <w:szCs w:val="32"/>
          <w:lang w:eastAsia="ru-RU"/>
        </w:rPr>
        <w:t>Е.И.Чарушина</w:t>
      </w:r>
      <w:proofErr w:type="spellEnd"/>
      <w:r w:rsidRPr="00401EA9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987B94" w:rsidRPr="00401EA9" w:rsidRDefault="00987B94" w:rsidP="00987B94">
      <w:pPr>
        <w:pStyle w:val="c3"/>
        <w:spacing w:line="360" w:lineRule="auto"/>
        <w:rPr>
          <w:sz w:val="32"/>
          <w:szCs w:val="32"/>
        </w:rPr>
      </w:pPr>
      <w:r w:rsidRPr="00401EA9">
        <w:rPr>
          <w:rStyle w:val="c2"/>
          <w:sz w:val="32"/>
          <w:szCs w:val="32"/>
        </w:rPr>
        <w:lastRenderedPageBreak/>
        <w:t>Развивающие:</w:t>
      </w:r>
      <w:r w:rsidRPr="00401EA9">
        <w:rPr>
          <w:rStyle w:val="c4"/>
          <w:sz w:val="32"/>
          <w:szCs w:val="32"/>
        </w:rPr>
        <w:t xml:space="preserve">  </w:t>
      </w:r>
    </w:p>
    <w:p w:rsidR="00987B94" w:rsidRPr="00401EA9" w:rsidRDefault="00987B94" w:rsidP="00987B94">
      <w:pPr>
        <w:pStyle w:val="c3"/>
        <w:spacing w:line="360" w:lineRule="auto"/>
        <w:rPr>
          <w:sz w:val="32"/>
          <w:szCs w:val="32"/>
        </w:rPr>
      </w:pPr>
      <w:r w:rsidRPr="00401EA9">
        <w:rPr>
          <w:rStyle w:val="c53"/>
          <w:sz w:val="32"/>
          <w:szCs w:val="32"/>
        </w:rPr>
        <w:t>- развивать умение оценивать поступки героев, замечать средства художественной выразительности.</w:t>
      </w:r>
    </w:p>
    <w:p w:rsidR="00987B94" w:rsidRPr="00401EA9" w:rsidRDefault="00987B94" w:rsidP="00987B94">
      <w:pPr>
        <w:pStyle w:val="c3"/>
        <w:spacing w:line="360" w:lineRule="auto"/>
        <w:rPr>
          <w:sz w:val="32"/>
          <w:szCs w:val="32"/>
        </w:rPr>
      </w:pPr>
      <w:r w:rsidRPr="00401EA9">
        <w:rPr>
          <w:rStyle w:val="c4"/>
          <w:sz w:val="32"/>
          <w:szCs w:val="32"/>
        </w:rPr>
        <w:t xml:space="preserve">- развитие литературной и художественной речи через </w:t>
      </w:r>
      <w:proofErr w:type="spellStart"/>
      <w:r w:rsidRPr="00401EA9">
        <w:rPr>
          <w:rStyle w:val="c4"/>
          <w:sz w:val="32"/>
          <w:szCs w:val="32"/>
        </w:rPr>
        <w:t>згадки</w:t>
      </w:r>
      <w:proofErr w:type="spellEnd"/>
      <w:r w:rsidRPr="00401EA9">
        <w:rPr>
          <w:rStyle w:val="c4"/>
          <w:sz w:val="32"/>
          <w:szCs w:val="32"/>
        </w:rPr>
        <w:t xml:space="preserve"> и пословицы</w:t>
      </w:r>
      <w:proofErr w:type="gramStart"/>
      <w:r w:rsidRPr="00401EA9">
        <w:rPr>
          <w:rStyle w:val="c4"/>
          <w:sz w:val="32"/>
          <w:szCs w:val="32"/>
        </w:rPr>
        <w:t>..</w:t>
      </w:r>
      <w:proofErr w:type="gramEnd"/>
    </w:p>
    <w:p w:rsidR="00987B94" w:rsidRPr="00401EA9" w:rsidRDefault="00987B94" w:rsidP="00987B94">
      <w:pPr>
        <w:pStyle w:val="c3"/>
        <w:spacing w:line="360" w:lineRule="auto"/>
        <w:rPr>
          <w:sz w:val="32"/>
          <w:szCs w:val="32"/>
        </w:rPr>
      </w:pPr>
      <w:r w:rsidRPr="00401EA9">
        <w:rPr>
          <w:rStyle w:val="c4"/>
          <w:sz w:val="32"/>
          <w:szCs w:val="32"/>
        </w:rPr>
        <w:t>- развивать способности рисования.</w:t>
      </w:r>
    </w:p>
    <w:p w:rsidR="00987B94" w:rsidRPr="00401EA9" w:rsidRDefault="00987B94" w:rsidP="00987B94">
      <w:pPr>
        <w:pStyle w:val="c3"/>
        <w:spacing w:line="360" w:lineRule="auto"/>
        <w:rPr>
          <w:sz w:val="32"/>
          <w:szCs w:val="32"/>
        </w:rPr>
      </w:pPr>
      <w:r w:rsidRPr="00401EA9">
        <w:rPr>
          <w:rStyle w:val="c2"/>
          <w:sz w:val="32"/>
          <w:szCs w:val="32"/>
        </w:rPr>
        <w:t>Воспитательные:</w:t>
      </w:r>
      <w:r w:rsidRPr="00401EA9">
        <w:rPr>
          <w:rStyle w:val="c4"/>
          <w:sz w:val="32"/>
          <w:szCs w:val="32"/>
        </w:rPr>
        <w:t> </w:t>
      </w:r>
    </w:p>
    <w:p w:rsidR="00987B94" w:rsidRPr="00401EA9" w:rsidRDefault="00987B94" w:rsidP="00987B94">
      <w:pPr>
        <w:pStyle w:val="c3"/>
        <w:spacing w:line="360" w:lineRule="auto"/>
        <w:rPr>
          <w:rStyle w:val="c4"/>
          <w:sz w:val="32"/>
          <w:szCs w:val="32"/>
        </w:rPr>
      </w:pPr>
      <w:r w:rsidRPr="00401EA9">
        <w:rPr>
          <w:rStyle w:val="c4"/>
          <w:sz w:val="32"/>
          <w:szCs w:val="32"/>
        </w:rPr>
        <w:t>-воспитывать  чувство эмоциональной отзывчивости, бережное отношение к живой природе.</w:t>
      </w:r>
    </w:p>
    <w:p w:rsidR="00987B94" w:rsidRPr="00401EA9" w:rsidRDefault="00987B94" w:rsidP="00987B94">
      <w:pPr>
        <w:pStyle w:val="c3"/>
        <w:spacing w:line="360" w:lineRule="auto"/>
        <w:rPr>
          <w:sz w:val="32"/>
          <w:szCs w:val="32"/>
        </w:rPr>
      </w:pPr>
      <w:proofErr w:type="spellStart"/>
      <w:r w:rsidRPr="00401EA9">
        <w:rPr>
          <w:rStyle w:val="c4"/>
          <w:sz w:val="32"/>
          <w:szCs w:val="32"/>
        </w:rPr>
        <w:t>Результат</w:t>
      </w:r>
      <w:proofErr w:type="gramStart"/>
      <w:r w:rsidRPr="00401EA9">
        <w:rPr>
          <w:rStyle w:val="c4"/>
          <w:sz w:val="32"/>
          <w:szCs w:val="32"/>
        </w:rPr>
        <w:t>:П</w:t>
      </w:r>
      <w:proofErr w:type="gramEnd"/>
      <w:r w:rsidRPr="00401EA9">
        <w:rPr>
          <w:rStyle w:val="c4"/>
          <w:sz w:val="32"/>
          <w:szCs w:val="32"/>
        </w:rPr>
        <w:t>ередает</w:t>
      </w:r>
      <w:proofErr w:type="spellEnd"/>
      <w:r w:rsidRPr="00401EA9">
        <w:rPr>
          <w:rStyle w:val="c4"/>
          <w:sz w:val="32"/>
          <w:szCs w:val="32"/>
        </w:rPr>
        <w:t xml:space="preserve"> в рисунке характерные особенности животных.</w:t>
      </w:r>
    </w:p>
    <w:p w:rsidR="00987B94" w:rsidRPr="00401EA9" w:rsidRDefault="00987B94" w:rsidP="00987B94">
      <w:pPr>
        <w:pStyle w:val="c3"/>
        <w:spacing w:line="360" w:lineRule="auto"/>
        <w:rPr>
          <w:sz w:val="32"/>
          <w:szCs w:val="32"/>
        </w:rPr>
      </w:pPr>
      <w:r w:rsidRPr="00401EA9">
        <w:rPr>
          <w:rStyle w:val="c4"/>
          <w:sz w:val="32"/>
          <w:szCs w:val="32"/>
        </w:rPr>
        <w:t xml:space="preserve">Умеет высказывать свое мнение о </w:t>
      </w:r>
      <w:proofErr w:type="gramStart"/>
      <w:r w:rsidRPr="00401EA9">
        <w:rPr>
          <w:rStyle w:val="c4"/>
          <w:sz w:val="32"/>
          <w:szCs w:val="32"/>
        </w:rPr>
        <w:t>прочитанном</w:t>
      </w:r>
      <w:proofErr w:type="gramEnd"/>
      <w:r w:rsidRPr="00401EA9">
        <w:rPr>
          <w:rStyle w:val="c4"/>
          <w:sz w:val="32"/>
          <w:szCs w:val="32"/>
        </w:rPr>
        <w:t>, давать оценку героям.</w:t>
      </w:r>
    </w:p>
    <w:p w:rsidR="00987B94" w:rsidRPr="00E83915" w:rsidRDefault="00987B94" w:rsidP="00987B94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14FD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Тема: «Сюжетное рисование по сказке В.Г. </w:t>
      </w:r>
      <w:proofErr w:type="spellStart"/>
      <w:r w:rsidRPr="00F14FD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утеева</w:t>
      </w:r>
      <w:proofErr w:type="spellEnd"/>
      <w:r w:rsidRPr="00F14FD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«Разные колёса</w:t>
      </w:r>
      <w:r w:rsidRPr="00E8391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:rsidR="00987B94" w:rsidRPr="00E83915" w:rsidRDefault="00987B94" w:rsidP="00987B94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8391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• познакомить детей с творчеством художника-иллюстратора </w:t>
      </w:r>
      <w:r w:rsidRPr="00401EA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.Г. </w:t>
      </w:r>
      <w:proofErr w:type="spellStart"/>
      <w:r w:rsidRPr="00401EA9">
        <w:rPr>
          <w:rFonts w:ascii="Times New Roman" w:eastAsia="Times New Roman" w:hAnsi="Times New Roman" w:cs="Times New Roman"/>
          <w:sz w:val="32"/>
          <w:szCs w:val="32"/>
          <w:lang w:eastAsia="ru-RU"/>
        </w:rPr>
        <w:t>Сутеева</w:t>
      </w:r>
      <w:proofErr w:type="spellEnd"/>
    </w:p>
    <w:p w:rsidR="00987B94" w:rsidRPr="00E83915" w:rsidRDefault="00987B94" w:rsidP="00987B94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83915">
        <w:rPr>
          <w:rFonts w:ascii="Times New Roman" w:eastAsia="Times New Roman" w:hAnsi="Times New Roman" w:cs="Times New Roman"/>
          <w:sz w:val="32"/>
          <w:szCs w:val="32"/>
          <w:lang w:eastAsia="ru-RU"/>
        </w:rPr>
        <w:t>• Обратить внимание на характерные особенности его рисунков;</w:t>
      </w:r>
    </w:p>
    <w:p w:rsidR="00987B94" w:rsidRDefault="00987B94" w:rsidP="00987B94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83915">
        <w:rPr>
          <w:rFonts w:ascii="Times New Roman" w:eastAsia="Times New Roman" w:hAnsi="Times New Roman" w:cs="Times New Roman"/>
          <w:sz w:val="32"/>
          <w:szCs w:val="32"/>
          <w:lang w:eastAsia="ru-RU"/>
        </w:rPr>
        <w:t>• Учить видеть интересные приемы и способы изображения животных и людей;</w:t>
      </w:r>
    </w:p>
    <w:p w:rsidR="00DF0480" w:rsidRPr="00DF0480" w:rsidRDefault="00DF0480" w:rsidP="00DF0480">
      <w:pPr>
        <w:pStyle w:val="a7"/>
        <w:numPr>
          <w:ilvl w:val="0"/>
          <w:numId w:val="17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вивать способности к рисованию;</w:t>
      </w:r>
    </w:p>
    <w:p w:rsidR="00987B94" w:rsidRPr="00401EA9" w:rsidRDefault="00987B94" w:rsidP="00987B94">
      <w:pPr>
        <w:pStyle w:val="a7"/>
        <w:numPr>
          <w:ilvl w:val="0"/>
          <w:numId w:val="15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01EA9">
        <w:rPr>
          <w:rFonts w:ascii="Times New Roman" w:eastAsia="Times New Roman" w:hAnsi="Times New Roman" w:cs="Times New Roman"/>
          <w:sz w:val="32"/>
          <w:szCs w:val="32"/>
          <w:lang w:eastAsia="ru-RU"/>
        </w:rPr>
        <w:t>Уч</w:t>
      </w:r>
      <w:r w:rsidR="00DF0480">
        <w:rPr>
          <w:rFonts w:ascii="Times New Roman" w:eastAsia="Times New Roman" w:hAnsi="Times New Roman" w:cs="Times New Roman"/>
          <w:sz w:val="32"/>
          <w:szCs w:val="32"/>
          <w:lang w:eastAsia="ru-RU"/>
        </w:rPr>
        <w:t>ить выстраивать сюжет по сказке;</w:t>
      </w:r>
    </w:p>
    <w:p w:rsidR="00401EA9" w:rsidRPr="00401EA9" w:rsidRDefault="00DF0480" w:rsidP="00987B94">
      <w:pPr>
        <w:spacing w:before="225" w:after="225" w:line="240" w:lineRule="auto"/>
        <w:ind w:left="36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езультат: </w:t>
      </w:r>
      <w:r w:rsidR="00987B94" w:rsidRPr="00401EA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ебята создают сложную много плановую композицию </w:t>
      </w:r>
      <w:proofErr w:type="gramStart"/>
      <w:r w:rsidR="00987B94" w:rsidRPr="00401EA9">
        <w:rPr>
          <w:rFonts w:ascii="Times New Roman" w:eastAsia="Times New Roman" w:hAnsi="Times New Roman" w:cs="Times New Roman"/>
          <w:sz w:val="32"/>
          <w:szCs w:val="32"/>
          <w:lang w:eastAsia="ru-RU"/>
        </w:rPr>
        <w:t>по</w:t>
      </w:r>
      <w:proofErr w:type="gramEnd"/>
      <w:r w:rsidR="00987B94" w:rsidRPr="00401EA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987B94" w:rsidRPr="00401EA9" w:rsidRDefault="00987B94" w:rsidP="00987B94">
      <w:pPr>
        <w:spacing w:before="225" w:after="225" w:line="240" w:lineRule="auto"/>
        <w:ind w:left="36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01EA9">
        <w:rPr>
          <w:rFonts w:ascii="Times New Roman" w:eastAsia="Times New Roman" w:hAnsi="Times New Roman" w:cs="Times New Roman"/>
          <w:sz w:val="32"/>
          <w:szCs w:val="32"/>
          <w:lang w:eastAsia="ru-RU"/>
        </w:rPr>
        <w:t>сказке «Разные колёса»</w:t>
      </w:r>
    </w:p>
    <w:p w:rsidR="00401EA9" w:rsidRPr="00401EA9" w:rsidRDefault="00401EA9" w:rsidP="00987B94">
      <w:pPr>
        <w:spacing w:before="225" w:after="225" w:line="240" w:lineRule="auto"/>
        <w:ind w:left="36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01EA9" w:rsidRPr="00401EA9" w:rsidRDefault="00401EA9" w:rsidP="00987B94">
      <w:pPr>
        <w:spacing w:before="225" w:after="225" w:line="240" w:lineRule="auto"/>
        <w:ind w:left="36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01EA9">
        <w:rPr>
          <w:rFonts w:ascii="Times New Roman" w:eastAsia="Times New Roman" w:hAnsi="Times New Roman" w:cs="Times New Roman"/>
          <w:sz w:val="32"/>
          <w:szCs w:val="32"/>
          <w:lang w:eastAsia="ru-RU"/>
        </w:rPr>
        <w:t>Тема: «Я художни</w:t>
      </w:r>
      <w:proofErr w:type="gramStart"/>
      <w:r w:rsidRPr="00401EA9">
        <w:rPr>
          <w:rFonts w:ascii="Times New Roman" w:eastAsia="Times New Roman" w:hAnsi="Times New Roman" w:cs="Times New Roman"/>
          <w:sz w:val="32"/>
          <w:szCs w:val="32"/>
          <w:lang w:eastAsia="ru-RU"/>
        </w:rPr>
        <w:t>к-</w:t>
      </w:r>
      <w:proofErr w:type="gramEnd"/>
      <w:r w:rsidRPr="00401EA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ллюстратор к   русской народной сказке»</w:t>
      </w:r>
    </w:p>
    <w:p w:rsidR="00401EA9" w:rsidRPr="00401EA9" w:rsidRDefault="00401EA9" w:rsidP="00401EA9">
      <w:pPr>
        <w:spacing w:before="29" w:after="29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01EA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 xml:space="preserve">Задачи: </w:t>
      </w:r>
    </w:p>
    <w:p w:rsidR="00401EA9" w:rsidRPr="00DF0480" w:rsidRDefault="00401EA9" w:rsidP="00DF0480">
      <w:pPr>
        <w:pStyle w:val="a7"/>
        <w:numPr>
          <w:ilvl w:val="0"/>
          <w:numId w:val="15"/>
        </w:numPr>
        <w:spacing w:before="29" w:after="29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F048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бедить учащихся в том, что иллюстрация помогает глубже понять содержание самой книги. </w:t>
      </w:r>
    </w:p>
    <w:p w:rsidR="00401EA9" w:rsidRPr="00DF0480" w:rsidRDefault="00401EA9" w:rsidP="00DF0480">
      <w:pPr>
        <w:pStyle w:val="a7"/>
        <w:numPr>
          <w:ilvl w:val="0"/>
          <w:numId w:val="15"/>
        </w:numPr>
        <w:spacing w:before="29" w:after="29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F0480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витие творческих способностей учащихся.</w:t>
      </w:r>
    </w:p>
    <w:p w:rsidR="00401EA9" w:rsidRPr="00DF0480" w:rsidRDefault="00401EA9" w:rsidP="00DF0480">
      <w:pPr>
        <w:pStyle w:val="a7"/>
        <w:numPr>
          <w:ilvl w:val="0"/>
          <w:numId w:val="15"/>
        </w:numPr>
        <w:spacing w:before="29" w:after="29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F0480">
        <w:rPr>
          <w:rFonts w:ascii="Times New Roman" w:eastAsia="Times New Roman" w:hAnsi="Times New Roman" w:cs="Times New Roman"/>
          <w:sz w:val="32"/>
          <w:szCs w:val="32"/>
          <w:lang w:eastAsia="ru-RU"/>
        </w:rPr>
        <w:t>Научить ребят делать собственные выводы на основе увиденного и прочитанного материала. С помощью художественного слова выражать свои мысли в иллюстрациях.</w:t>
      </w:r>
    </w:p>
    <w:p w:rsidR="00987B94" w:rsidRPr="00E83915" w:rsidRDefault="00401EA9" w:rsidP="00DF0480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01EA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езультат: ребята  самостоятельно создают иллюстрацию </w:t>
      </w:r>
      <w:r w:rsidR="00DF048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 сказке </w:t>
      </w:r>
      <w:r w:rsidRPr="00401EA9">
        <w:rPr>
          <w:rFonts w:ascii="Times New Roman" w:eastAsia="Times New Roman" w:hAnsi="Times New Roman" w:cs="Times New Roman"/>
          <w:sz w:val="32"/>
          <w:szCs w:val="32"/>
          <w:lang w:eastAsia="ru-RU"/>
        </w:rPr>
        <w:t>«Теремок»</w:t>
      </w:r>
    </w:p>
    <w:p w:rsidR="00430A33" w:rsidRPr="00E83915" w:rsidRDefault="00987B94" w:rsidP="00430A33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01EA9">
        <w:rPr>
          <w:rFonts w:ascii="Times New Roman" w:eastAsia="Times New Roman" w:hAnsi="Times New Roman" w:cs="Times New Roman"/>
          <w:sz w:val="32"/>
          <w:szCs w:val="32"/>
          <w:lang w:eastAsia="ru-RU"/>
        </w:rPr>
        <w:t>Результат:</w:t>
      </w:r>
    </w:p>
    <w:p w:rsidR="00430A33" w:rsidRPr="00E83915" w:rsidRDefault="00430A33" w:rsidP="00430A33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83915">
        <w:rPr>
          <w:rFonts w:ascii="Times New Roman" w:eastAsia="Times New Roman" w:hAnsi="Times New Roman" w:cs="Times New Roman"/>
          <w:sz w:val="32"/>
          <w:szCs w:val="32"/>
          <w:lang w:eastAsia="ru-RU"/>
        </w:rPr>
        <w:t>Знает, что необходимо знать для создания иллюстраций к сказкам (содержание сказки, характер героев, как одевались в те времена, какими вещами пользовались, в каких домах жили, на чём ездили и т. д.)</w:t>
      </w:r>
      <w:proofErr w:type="gramStart"/>
      <w:r w:rsidRPr="00E8391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;</w:t>
      </w:r>
      <w:proofErr w:type="gramEnd"/>
    </w:p>
    <w:p w:rsidR="00430A33" w:rsidRPr="00E83915" w:rsidRDefault="00430A33" w:rsidP="00430A33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83915">
        <w:rPr>
          <w:rFonts w:ascii="Times New Roman" w:eastAsia="Times New Roman" w:hAnsi="Times New Roman" w:cs="Times New Roman"/>
          <w:sz w:val="32"/>
          <w:szCs w:val="32"/>
          <w:lang w:eastAsia="ru-RU"/>
        </w:rPr>
        <w:t>Легко отгадывает загадки о сказочных героях;</w:t>
      </w:r>
    </w:p>
    <w:p w:rsidR="00430A33" w:rsidRPr="00E83915" w:rsidRDefault="00430A33" w:rsidP="00430A33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8391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меет определить сказку по части изображения и дорисовать ее. </w:t>
      </w:r>
    </w:p>
    <w:p w:rsidR="00430A33" w:rsidRPr="00E83915" w:rsidRDefault="00430A33" w:rsidP="00430A33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8391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ма</w:t>
      </w:r>
      <w:r w:rsidR="00DF0480" w:rsidRPr="00DF048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: «В</w:t>
      </w:r>
      <w:r w:rsidRPr="00E8391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ыставка иллюстраций»</w:t>
      </w:r>
    </w:p>
    <w:p w:rsidR="00430A33" w:rsidRPr="00E83915" w:rsidRDefault="00430A33" w:rsidP="00430A33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83915">
        <w:rPr>
          <w:rFonts w:ascii="Times New Roman" w:eastAsia="Times New Roman" w:hAnsi="Times New Roman" w:cs="Times New Roman"/>
          <w:sz w:val="32"/>
          <w:szCs w:val="32"/>
          <w:lang w:eastAsia="ru-RU"/>
        </w:rPr>
        <w:t>•учить сравнивать выразительные средства художников;</w:t>
      </w:r>
    </w:p>
    <w:p w:rsidR="00430A33" w:rsidRPr="00E83915" w:rsidRDefault="00430A33" w:rsidP="0061792C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83915">
        <w:rPr>
          <w:rFonts w:ascii="Times New Roman" w:eastAsia="Times New Roman" w:hAnsi="Times New Roman" w:cs="Times New Roman"/>
          <w:sz w:val="32"/>
          <w:szCs w:val="32"/>
          <w:lang w:eastAsia="ru-RU"/>
        </w:rPr>
        <w:t>•учить передавать эмоции героев, при создании изображения;</w:t>
      </w:r>
    </w:p>
    <w:p w:rsidR="00430A33" w:rsidRPr="00E83915" w:rsidRDefault="00430A33" w:rsidP="00430A33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83915">
        <w:rPr>
          <w:rFonts w:ascii="Times New Roman" w:eastAsia="Times New Roman" w:hAnsi="Times New Roman" w:cs="Times New Roman"/>
          <w:sz w:val="32"/>
          <w:szCs w:val="32"/>
          <w:lang w:eastAsia="ru-RU"/>
        </w:rPr>
        <w:t>Умеет определить эмоции героев по иллюстрации;</w:t>
      </w:r>
    </w:p>
    <w:p w:rsidR="00430A33" w:rsidRPr="00E83915" w:rsidRDefault="00430A33" w:rsidP="00430A33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8391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меет передавать настроение героя в рисунке. </w:t>
      </w:r>
    </w:p>
    <w:p w:rsidR="0061792C" w:rsidRPr="00401EA9" w:rsidRDefault="0061792C" w:rsidP="00430A33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01EA9" w:rsidRPr="00401EA9" w:rsidRDefault="0061792C" w:rsidP="00430A33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01EA9">
        <w:rPr>
          <w:rFonts w:ascii="Times New Roman" w:eastAsia="Times New Roman" w:hAnsi="Times New Roman" w:cs="Times New Roman"/>
          <w:sz w:val="32"/>
          <w:szCs w:val="32"/>
          <w:lang w:eastAsia="ru-RU"/>
        </w:rPr>
        <w:t>Результат</w:t>
      </w:r>
      <w:proofErr w:type="gramStart"/>
      <w:r w:rsidRPr="00401EA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:</w:t>
      </w:r>
      <w:proofErr w:type="gramEnd"/>
      <w:r w:rsidRPr="00401EA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430A33" w:rsidRPr="00E83915" w:rsidRDefault="0061792C" w:rsidP="00430A33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01EA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ебёнок </w:t>
      </w:r>
      <w:proofErr w:type="gramStart"/>
      <w:r w:rsidRPr="00401EA9">
        <w:rPr>
          <w:rFonts w:ascii="Times New Roman" w:eastAsia="Times New Roman" w:hAnsi="Times New Roman" w:cs="Times New Roman"/>
          <w:sz w:val="32"/>
          <w:szCs w:val="32"/>
          <w:lang w:eastAsia="ru-RU"/>
        </w:rPr>
        <w:t>з</w:t>
      </w:r>
      <w:r w:rsidR="00430A33" w:rsidRPr="00E83915">
        <w:rPr>
          <w:rFonts w:ascii="Times New Roman" w:eastAsia="Times New Roman" w:hAnsi="Times New Roman" w:cs="Times New Roman"/>
          <w:sz w:val="32"/>
          <w:szCs w:val="32"/>
          <w:lang w:eastAsia="ru-RU"/>
        </w:rPr>
        <w:t>нает</w:t>
      </w:r>
      <w:proofErr w:type="gramEnd"/>
      <w:r w:rsidR="00430A33" w:rsidRPr="00E8391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д какими книгами любил работать художник;</w:t>
      </w:r>
    </w:p>
    <w:p w:rsidR="00401EA9" w:rsidRPr="00401EA9" w:rsidRDefault="00401EA9" w:rsidP="00401EA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01EA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нают </w:t>
      </w:r>
      <w:proofErr w:type="spellStart"/>
      <w:r w:rsidRPr="00401EA9">
        <w:rPr>
          <w:rFonts w:ascii="Times New Roman" w:eastAsia="Times New Roman" w:hAnsi="Times New Roman" w:cs="Times New Roman"/>
          <w:sz w:val="32"/>
          <w:szCs w:val="32"/>
          <w:lang w:eastAsia="ru-RU"/>
        </w:rPr>
        <w:t>харктерные</w:t>
      </w:r>
      <w:proofErr w:type="spellEnd"/>
      <w:r w:rsidRPr="00401EA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тличия </w:t>
      </w:r>
      <w:r w:rsidR="00DF048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бот </w:t>
      </w:r>
      <w:r w:rsidRPr="00401EA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художников В.Г </w:t>
      </w:r>
      <w:proofErr w:type="spellStart"/>
      <w:r w:rsidRPr="00401EA9">
        <w:rPr>
          <w:rFonts w:ascii="Times New Roman" w:eastAsia="Times New Roman" w:hAnsi="Times New Roman" w:cs="Times New Roman"/>
          <w:sz w:val="32"/>
          <w:szCs w:val="32"/>
          <w:lang w:eastAsia="ru-RU"/>
        </w:rPr>
        <w:t>Сутеева</w:t>
      </w:r>
      <w:proofErr w:type="spellEnd"/>
      <w:r w:rsidRPr="00E8391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Pr="00401EA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Ю.А </w:t>
      </w:r>
      <w:proofErr w:type="spellStart"/>
      <w:r w:rsidRPr="00401EA9">
        <w:rPr>
          <w:rFonts w:ascii="Times New Roman" w:eastAsia="Times New Roman" w:hAnsi="Times New Roman" w:cs="Times New Roman"/>
          <w:sz w:val="32"/>
          <w:szCs w:val="32"/>
          <w:lang w:eastAsia="ru-RU"/>
        </w:rPr>
        <w:t>Васнецова</w:t>
      </w:r>
      <w:proofErr w:type="gramStart"/>
      <w:r w:rsidRPr="00401EA9">
        <w:rPr>
          <w:rFonts w:ascii="Times New Roman" w:eastAsia="Times New Roman" w:hAnsi="Times New Roman" w:cs="Times New Roman"/>
          <w:sz w:val="32"/>
          <w:szCs w:val="32"/>
          <w:lang w:eastAsia="ru-RU"/>
        </w:rPr>
        <w:t>,Е</w:t>
      </w:r>
      <w:proofErr w:type="gramEnd"/>
      <w:r w:rsidRPr="00401EA9">
        <w:rPr>
          <w:rFonts w:ascii="Times New Roman" w:eastAsia="Times New Roman" w:hAnsi="Times New Roman" w:cs="Times New Roman"/>
          <w:sz w:val="32"/>
          <w:szCs w:val="32"/>
          <w:lang w:eastAsia="ru-RU"/>
        </w:rPr>
        <w:t>.И.Чарушина</w:t>
      </w:r>
      <w:proofErr w:type="spellEnd"/>
      <w:r w:rsidRPr="00401EA9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430A33" w:rsidRPr="00401EA9" w:rsidRDefault="00430A33" w:rsidP="00D93077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30A33" w:rsidRPr="00401EA9" w:rsidRDefault="00430A33" w:rsidP="00D93077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93077" w:rsidRDefault="00270E41" w:rsidP="00D9307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   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Е.Чарушин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Томка»</w:t>
      </w:r>
    </w:p>
    <w:p w:rsidR="00270E41" w:rsidRPr="00401EA9" w:rsidRDefault="00270E41" w:rsidP="00D9307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849436" cy="5497614"/>
            <wp:effectExtent l="0" t="4763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JiYamjQU7o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" t="-407" r="7048" b="1422"/>
                    <a:stretch/>
                  </pic:blipFill>
                  <pic:spPr bwMode="auto">
                    <a:xfrm rot="16200000">
                      <a:off x="0" y="0"/>
                      <a:ext cx="3857240" cy="5508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0E41" w:rsidRPr="00401EA9" w:rsidRDefault="00270E41" w:rsidP="00270E4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Иллюстрация сказки Ю.А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Васнецова «Ладушки»</w:t>
      </w:r>
    </w:p>
    <w:p w:rsidR="00F14FDC" w:rsidRDefault="00270E41" w:rsidP="00D9307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0B285B29" wp14:editId="263DFB61">
            <wp:extent cx="4479945" cy="2832422"/>
            <wp:effectExtent l="4763" t="0" r="1587" b="1588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665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95" t="18563" r="4398" b="5493"/>
                    <a:stretch/>
                  </pic:blipFill>
                  <pic:spPr bwMode="auto">
                    <a:xfrm rot="16200000">
                      <a:off x="0" y="0"/>
                      <a:ext cx="4476620" cy="2830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2C65" w:rsidRDefault="00122C65" w:rsidP="00122C65">
      <w:pPr>
        <w:spacing w:after="0" w:line="240" w:lineRule="auto"/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Иллюстрации к сказке 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В.Сутеева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Разные колёса»</w:t>
      </w:r>
      <w:r w:rsidRPr="00122C65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6908D96" wp14:editId="2294B02D">
            <wp:extent cx="5674750" cy="4255911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67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722" cy="42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E41" w:rsidRDefault="00270E41" w:rsidP="00122C6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22C65" w:rsidRPr="00401EA9" w:rsidRDefault="00122C65" w:rsidP="00122C6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01EA9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4CE668F" wp14:editId="4D412FA7">
            <wp:extent cx="5655734" cy="4323644"/>
            <wp:effectExtent l="0" t="0" r="254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673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38" r="4876"/>
                    <a:stretch/>
                  </pic:blipFill>
                  <pic:spPr bwMode="auto">
                    <a:xfrm>
                      <a:off x="0" y="0"/>
                      <a:ext cx="5650723" cy="4319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2C65" w:rsidRPr="00401EA9" w:rsidRDefault="00122C65" w:rsidP="00D9307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14FDC" w:rsidRDefault="00F14FDC" w:rsidP="00F14FDC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66725" w:rsidRDefault="00F14FDC" w:rsidP="00122C6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</w:pPr>
      <w:r w:rsidRPr="00401EA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ллюстрации к </w:t>
      </w:r>
      <w:r w:rsidR="0044329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казке П.П</w:t>
      </w:r>
      <w:proofErr w:type="gramStart"/>
      <w:r w:rsidR="0044329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.</w:t>
      </w:r>
      <w:proofErr w:type="gramEnd"/>
      <w:r w:rsidR="0044329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Ершова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401EA9">
        <w:rPr>
          <w:rFonts w:ascii="Times New Roman" w:eastAsia="Times New Roman" w:hAnsi="Times New Roman" w:cs="Times New Roman"/>
          <w:sz w:val="32"/>
          <w:szCs w:val="32"/>
          <w:lang w:eastAsia="ru-RU"/>
        </w:rPr>
        <w:t>«</w:t>
      </w:r>
      <w:r w:rsidR="0044329D">
        <w:rPr>
          <w:rFonts w:ascii="Times New Roman" w:eastAsia="Times New Roman" w:hAnsi="Times New Roman" w:cs="Times New Roman"/>
          <w:sz w:val="32"/>
          <w:szCs w:val="32"/>
          <w:lang w:eastAsia="ru-RU"/>
        </w:rPr>
        <w:t>Конёк –Горбунок»</w:t>
      </w:r>
      <w:r w:rsidR="00466725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  <w:r w:rsidR="00122C65" w:rsidRPr="00122C65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 xml:space="preserve"> </w:t>
      </w:r>
    </w:p>
    <w:p w:rsidR="00466725" w:rsidRDefault="00466725" w:rsidP="00122C6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</w:pPr>
    </w:p>
    <w:p w:rsidR="00122C65" w:rsidRDefault="00122C65" w:rsidP="00122C6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4E5454B9" wp14:editId="14431E8B">
            <wp:extent cx="4450937" cy="3227438"/>
            <wp:effectExtent l="2223" t="0" r="9207" b="9208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681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25" t="4408" r="1400" b="5601"/>
                    <a:stretch/>
                  </pic:blipFill>
                  <pic:spPr bwMode="auto">
                    <a:xfrm rot="5400000">
                      <a:off x="0" y="0"/>
                      <a:ext cx="4474227" cy="3244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01EA9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024E2913" wp14:editId="0B8A69AA">
            <wp:extent cx="3523746" cy="2596445"/>
            <wp:effectExtent l="6668" t="0" r="7302" b="7303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680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3" t="5868" r="4667" b="4848"/>
                    <a:stretch/>
                  </pic:blipFill>
                  <pic:spPr bwMode="auto">
                    <a:xfrm rot="5400000">
                      <a:off x="0" y="0"/>
                      <a:ext cx="3520625" cy="2594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22C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122C65" w:rsidRDefault="00122C65" w:rsidP="00122C6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22C65" w:rsidRPr="00401EA9" w:rsidRDefault="00122C65" w:rsidP="00122C6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01EA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</w:p>
    <w:p w:rsidR="00122C65" w:rsidRDefault="00122C65" w:rsidP="00F14FDC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93077" w:rsidRPr="00401EA9" w:rsidRDefault="00D93077" w:rsidP="00D9307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93077" w:rsidRPr="00401EA9" w:rsidRDefault="00D93077" w:rsidP="00D9307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93077" w:rsidRDefault="00F14FDC" w:rsidP="00D9307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0" w:name="_GoBack"/>
      <w:r w:rsidRPr="00401EA9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69310076" wp14:editId="17EBA4A8">
            <wp:extent cx="5655734" cy="4018844"/>
            <wp:effectExtent l="0" t="0" r="254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670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8" t="4810" r="1525" b="4946"/>
                    <a:stretch/>
                  </pic:blipFill>
                  <pic:spPr bwMode="auto">
                    <a:xfrm>
                      <a:off x="0" y="0"/>
                      <a:ext cx="5658086" cy="4020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44329D" w:rsidRDefault="0044329D" w:rsidP="00D9307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22C65" w:rsidRDefault="0044329D" w:rsidP="00D9307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122C65">
        <w:rPr>
          <w:rFonts w:ascii="Times New Roman" w:eastAsia="Times New Roman" w:hAnsi="Times New Roman" w:cs="Times New Roman"/>
          <w:sz w:val="32"/>
          <w:szCs w:val="32"/>
          <w:lang w:eastAsia="ru-RU"/>
        </w:rPr>
        <w:t>ллюстрация к сказке «Теремок»</w:t>
      </w:r>
    </w:p>
    <w:p w:rsidR="0044329D" w:rsidRPr="00401EA9" w:rsidRDefault="0044329D" w:rsidP="00D9307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93077" w:rsidRPr="00401EA9" w:rsidRDefault="00F14FDC" w:rsidP="00D9307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01EA9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21DE6342" wp14:editId="6B92AA06">
            <wp:extent cx="5791200" cy="445911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686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40" r="2599" b="-11140"/>
                    <a:stretch/>
                  </pic:blipFill>
                  <pic:spPr bwMode="auto">
                    <a:xfrm>
                      <a:off x="0" y="0"/>
                      <a:ext cx="5786069" cy="4455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3077" w:rsidRPr="00401EA9" w:rsidRDefault="00D93077" w:rsidP="00D93077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93077" w:rsidRPr="00401EA9" w:rsidRDefault="00D93077" w:rsidP="00D9307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93077" w:rsidRPr="00401EA9" w:rsidRDefault="00D93077" w:rsidP="00D9307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93077" w:rsidRPr="00401EA9" w:rsidRDefault="00D93077" w:rsidP="00D93077">
      <w:pPr>
        <w:numPr>
          <w:ilvl w:val="0"/>
          <w:numId w:val="11"/>
        </w:numPr>
        <w:spacing w:before="100" w:beforeAutospacing="1" w:after="100" w:afterAutospacing="1" w:line="240" w:lineRule="auto"/>
        <w:ind w:left="87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01EA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sectPr w:rsidR="00D93077" w:rsidRPr="00401E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12F7E"/>
    <w:multiLevelType w:val="multilevel"/>
    <w:tmpl w:val="85082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DC457A9"/>
    <w:multiLevelType w:val="multilevel"/>
    <w:tmpl w:val="69C2A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5AE59EC"/>
    <w:multiLevelType w:val="hybridMultilevel"/>
    <w:tmpl w:val="F0548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577437"/>
    <w:multiLevelType w:val="multilevel"/>
    <w:tmpl w:val="72A6C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3EA13C1"/>
    <w:multiLevelType w:val="multilevel"/>
    <w:tmpl w:val="08A04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B9238E7"/>
    <w:multiLevelType w:val="hybridMultilevel"/>
    <w:tmpl w:val="5ECE8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2804C1"/>
    <w:multiLevelType w:val="multilevel"/>
    <w:tmpl w:val="0CD82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62D1CCF"/>
    <w:multiLevelType w:val="hybridMultilevel"/>
    <w:tmpl w:val="C7128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FB2001"/>
    <w:multiLevelType w:val="multilevel"/>
    <w:tmpl w:val="18A82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6207875"/>
    <w:multiLevelType w:val="multilevel"/>
    <w:tmpl w:val="D58AC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ADF0820"/>
    <w:multiLevelType w:val="multilevel"/>
    <w:tmpl w:val="E22C4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DAE4548"/>
    <w:multiLevelType w:val="multilevel"/>
    <w:tmpl w:val="5726A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4E22178"/>
    <w:multiLevelType w:val="multilevel"/>
    <w:tmpl w:val="69288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AB75836"/>
    <w:multiLevelType w:val="multilevel"/>
    <w:tmpl w:val="D228C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DBF3C9B"/>
    <w:multiLevelType w:val="multilevel"/>
    <w:tmpl w:val="B3984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4A319D9"/>
    <w:multiLevelType w:val="multilevel"/>
    <w:tmpl w:val="B8007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E1407A8"/>
    <w:multiLevelType w:val="multilevel"/>
    <w:tmpl w:val="D2F8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1"/>
  </w:num>
  <w:num w:numId="3">
    <w:abstractNumId w:val="15"/>
  </w:num>
  <w:num w:numId="4">
    <w:abstractNumId w:val="12"/>
  </w:num>
  <w:num w:numId="5">
    <w:abstractNumId w:val="10"/>
  </w:num>
  <w:num w:numId="6">
    <w:abstractNumId w:val="0"/>
  </w:num>
  <w:num w:numId="7">
    <w:abstractNumId w:val="6"/>
  </w:num>
  <w:num w:numId="8">
    <w:abstractNumId w:val="3"/>
  </w:num>
  <w:num w:numId="9">
    <w:abstractNumId w:val="14"/>
  </w:num>
  <w:num w:numId="10">
    <w:abstractNumId w:val="8"/>
  </w:num>
  <w:num w:numId="11">
    <w:abstractNumId w:val="9"/>
  </w:num>
  <w:num w:numId="12">
    <w:abstractNumId w:val="16"/>
  </w:num>
  <w:num w:numId="13">
    <w:abstractNumId w:val="13"/>
  </w:num>
  <w:num w:numId="14">
    <w:abstractNumId w:val="1"/>
  </w:num>
  <w:num w:numId="15">
    <w:abstractNumId w:val="5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077"/>
    <w:rsid w:val="00065000"/>
    <w:rsid w:val="000660A9"/>
    <w:rsid w:val="00076E0F"/>
    <w:rsid w:val="00122C65"/>
    <w:rsid w:val="00270E41"/>
    <w:rsid w:val="00374652"/>
    <w:rsid w:val="00401EA9"/>
    <w:rsid w:val="00430A33"/>
    <w:rsid w:val="0044329D"/>
    <w:rsid w:val="00466725"/>
    <w:rsid w:val="0049523C"/>
    <w:rsid w:val="005E6310"/>
    <w:rsid w:val="0061792C"/>
    <w:rsid w:val="00731821"/>
    <w:rsid w:val="00891AE0"/>
    <w:rsid w:val="00987B94"/>
    <w:rsid w:val="00BB42B6"/>
    <w:rsid w:val="00D93077"/>
    <w:rsid w:val="00DF0480"/>
    <w:rsid w:val="00F1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930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8"/>
      <w:szCs w:val="3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01E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D9307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9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3077"/>
    <w:rPr>
      <w:rFonts w:ascii="Times New Roman" w:eastAsia="Times New Roman" w:hAnsi="Times New Roman" w:cs="Times New Roman"/>
      <w:b/>
      <w:bCs/>
      <w:kern w:val="36"/>
      <w:sz w:val="38"/>
      <w:szCs w:val="3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93077"/>
    <w:rPr>
      <w:rFonts w:ascii="Times New Roman" w:eastAsia="Times New Roman" w:hAnsi="Times New Roman" w:cs="Times New Roman"/>
      <w:b/>
      <w:bCs/>
      <w:sz w:val="29"/>
      <w:szCs w:val="29"/>
      <w:lang w:eastAsia="ru-RU"/>
    </w:rPr>
  </w:style>
  <w:style w:type="character" w:styleId="a3">
    <w:name w:val="Hyperlink"/>
    <w:basedOn w:val="a0"/>
    <w:uiPriority w:val="99"/>
    <w:semiHidden/>
    <w:unhideWhenUsed/>
    <w:rsid w:val="00D93077"/>
    <w:rPr>
      <w:strike w:val="0"/>
      <w:dstrike w:val="0"/>
      <w:color w:val="009FD9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D93077"/>
    <w:pPr>
      <w:spacing w:before="225"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ogin">
    <w:name w:val="login"/>
    <w:basedOn w:val="a0"/>
    <w:rsid w:val="00D93077"/>
  </w:style>
  <w:style w:type="paragraph" w:styleId="a5">
    <w:name w:val="Balloon Text"/>
    <w:basedOn w:val="a"/>
    <w:link w:val="a6"/>
    <w:uiPriority w:val="99"/>
    <w:semiHidden/>
    <w:unhideWhenUsed/>
    <w:rsid w:val="00D93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3077"/>
    <w:rPr>
      <w:rFonts w:ascii="Tahoma" w:hAnsi="Tahoma" w:cs="Tahoma"/>
      <w:sz w:val="16"/>
      <w:szCs w:val="16"/>
    </w:rPr>
  </w:style>
  <w:style w:type="character" w:customStyle="1" w:styleId="c4">
    <w:name w:val="c4"/>
    <w:basedOn w:val="a0"/>
    <w:rsid w:val="00BB42B6"/>
  </w:style>
  <w:style w:type="paragraph" w:customStyle="1" w:styleId="c3">
    <w:name w:val="c3"/>
    <w:basedOn w:val="a"/>
    <w:rsid w:val="00BB42B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87B94"/>
  </w:style>
  <w:style w:type="character" w:customStyle="1" w:styleId="c2">
    <w:name w:val="c2"/>
    <w:basedOn w:val="a0"/>
    <w:rsid w:val="00987B94"/>
  </w:style>
  <w:style w:type="character" w:customStyle="1" w:styleId="c34">
    <w:name w:val="c34"/>
    <w:basedOn w:val="a0"/>
    <w:rsid w:val="00987B94"/>
  </w:style>
  <w:style w:type="character" w:customStyle="1" w:styleId="c7">
    <w:name w:val="c7"/>
    <w:basedOn w:val="a0"/>
    <w:rsid w:val="00987B94"/>
  </w:style>
  <w:style w:type="character" w:customStyle="1" w:styleId="c53">
    <w:name w:val="c53"/>
    <w:basedOn w:val="a0"/>
    <w:rsid w:val="00987B94"/>
  </w:style>
  <w:style w:type="paragraph" w:styleId="a7">
    <w:name w:val="List Paragraph"/>
    <w:basedOn w:val="a"/>
    <w:uiPriority w:val="34"/>
    <w:qFormat/>
    <w:rsid w:val="00987B9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01E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930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8"/>
      <w:szCs w:val="3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01E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D9307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9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3077"/>
    <w:rPr>
      <w:rFonts w:ascii="Times New Roman" w:eastAsia="Times New Roman" w:hAnsi="Times New Roman" w:cs="Times New Roman"/>
      <w:b/>
      <w:bCs/>
      <w:kern w:val="36"/>
      <w:sz w:val="38"/>
      <w:szCs w:val="3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93077"/>
    <w:rPr>
      <w:rFonts w:ascii="Times New Roman" w:eastAsia="Times New Roman" w:hAnsi="Times New Roman" w:cs="Times New Roman"/>
      <w:b/>
      <w:bCs/>
      <w:sz w:val="29"/>
      <w:szCs w:val="29"/>
      <w:lang w:eastAsia="ru-RU"/>
    </w:rPr>
  </w:style>
  <w:style w:type="character" w:styleId="a3">
    <w:name w:val="Hyperlink"/>
    <w:basedOn w:val="a0"/>
    <w:uiPriority w:val="99"/>
    <w:semiHidden/>
    <w:unhideWhenUsed/>
    <w:rsid w:val="00D93077"/>
    <w:rPr>
      <w:strike w:val="0"/>
      <w:dstrike w:val="0"/>
      <w:color w:val="009FD9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D93077"/>
    <w:pPr>
      <w:spacing w:before="225"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ogin">
    <w:name w:val="login"/>
    <w:basedOn w:val="a0"/>
    <w:rsid w:val="00D93077"/>
  </w:style>
  <w:style w:type="paragraph" w:styleId="a5">
    <w:name w:val="Balloon Text"/>
    <w:basedOn w:val="a"/>
    <w:link w:val="a6"/>
    <w:uiPriority w:val="99"/>
    <w:semiHidden/>
    <w:unhideWhenUsed/>
    <w:rsid w:val="00D93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3077"/>
    <w:rPr>
      <w:rFonts w:ascii="Tahoma" w:hAnsi="Tahoma" w:cs="Tahoma"/>
      <w:sz w:val="16"/>
      <w:szCs w:val="16"/>
    </w:rPr>
  </w:style>
  <w:style w:type="character" w:customStyle="1" w:styleId="c4">
    <w:name w:val="c4"/>
    <w:basedOn w:val="a0"/>
    <w:rsid w:val="00BB42B6"/>
  </w:style>
  <w:style w:type="paragraph" w:customStyle="1" w:styleId="c3">
    <w:name w:val="c3"/>
    <w:basedOn w:val="a"/>
    <w:rsid w:val="00BB42B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87B94"/>
  </w:style>
  <w:style w:type="character" w:customStyle="1" w:styleId="c2">
    <w:name w:val="c2"/>
    <w:basedOn w:val="a0"/>
    <w:rsid w:val="00987B94"/>
  </w:style>
  <w:style w:type="character" w:customStyle="1" w:styleId="c34">
    <w:name w:val="c34"/>
    <w:basedOn w:val="a0"/>
    <w:rsid w:val="00987B94"/>
  </w:style>
  <w:style w:type="character" w:customStyle="1" w:styleId="c7">
    <w:name w:val="c7"/>
    <w:basedOn w:val="a0"/>
    <w:rsid w:val="00987B94"/>
  </w:style>
  <w:style w:type="character" w:customStyle="1" w:styleId="c53">
    <w:name w:val="c53"/>
    <w:basedOn w:val="a0"/>
    <w:rsid w:val="00987B94"/>
  </w:style>
  <w:style w:type="paragraph" w:styleId="a7">
    <w:name w:val="List Paragraph"/>
    <w:basedOn w:val="a"/>
    <w:uiPriority w:val="34"/>
    <w:qFormat/>
    <w:rsid w:val="00987B9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01E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4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5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3892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6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268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9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3570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99286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496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46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33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41956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0" w:color="AFD5E2"/>
                                <w:left w:val="single" w:sz="6" w:space="0" w:color="AFD5E2"/>
                                <w:bottom w:val="single" w:sz="6" w:space="0" w:color="AFD5E2"/>
                                <w:right w:val="single" w:sz="6" w:space="0" w:color="AFD5E2"/>
                              </w:divBdr>
                              <w:divsChild>
                                <w:div w:id="68721587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24388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57651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91415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41079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75288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41847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50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062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2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8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32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623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52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977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7800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99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889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596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5662279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  <w:div w:id="119781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497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507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229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5553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267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4786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514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2326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658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060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027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529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0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886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438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90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24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763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34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52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771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42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05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097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6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926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706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06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19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489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22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143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76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480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149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11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6044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95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665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3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605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02851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61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16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556722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884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70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630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657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1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93928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0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37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11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90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871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51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384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520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762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141486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040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3920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2028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117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9523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0321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368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173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184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2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7415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8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30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59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16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113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591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464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042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5463995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249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067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422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2035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6761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244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63195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336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3002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9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4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4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9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4DB1B-EE7A-4AB4-819E-55F4B60B5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008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uman</dc:creator>
  <cp:lastModifiedBy>Bauman</cp:lastModifiedBy>
  <cp:revision>2</cp:revision>
  <cp:lastPrinted>2015-05-26T06:53:00Z</cp:lastPrinted>
  <dcterms:created xsi:type="dcterms:W3CDTF">2015-05-26T06:58:00Z</dcterms:created>
  <dcterms:modified xsi:type="dcterms:W3CDTF">2015-05-26T06:58:00Z</dcterms:modified>
</cp:coreProperties>
</file>